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F2" w:rsidRDefault="00364CFB" w:rsidP="00D67BF2">
      <w:pPr>
        <w:jc w:val="center"/>
      </w:pPr>
      <w:bookmarkStart w:id="0" w:name="_GoBack"/>
      <w:bookmarkEnd w:id="0"/>
      <w:r>
        <w:t>Сведения</w:t>
      </w:r>
    </w:p>
    <w:p w:rsidR="008D46A8" w:rsidRDefault="00364CFB" w:rsidP="00D67BF2">
      <w:pPr>
        <w:jc w:val="center"/>
      </w:pPr>
      <w:r>
        <w:t>о доходах, расходах, об имуществе и обязательствах имущественного характера муниципальных служащих</w:t>
      </w:r>
    </w:p>
    <w:p w:rsidR="00536671" w:rsidRDefault="00364CFB" w:rsidP="00D67BF2">
      <w:pPr>
        <w:jc w:val="center"/>
      </w:pPr>
      <w:r>
        <w:t xml:space="preserve"> аппарата Курганской городской Думы</w:t>
      </w:r>
      <w:r w:rsidR="00CF7011">
        <w:t>,</w:t>
      </w:r>
      <w:r w:rsidR="00536671" w:rsidRPr="00536671">
        <w:t xml:space="preserve"> </w:t>
      </w:r>
      <w:r w:rsidR="00536671" w:rsidRPr="000E5BA0">
        <w:t>а также их супруг</w:t>
      </w:r>
      <w:r w:rsidR="00536671">
        <w:t>и (супруга)</w:t>
      </w:r>
      <w:r w:rsidR="00536671" w:rsidRPr="000E5BA0">
        <w:t xml:space="preserve"> и несовершеннолетних детей</w:t>
      </w:r>
    </w:p>
    <w:p w:rsidR="0087275B" w:rsidRDefault="00364CFB" w:rsidP="00D67BF2">
      <w:pPr>
        <w:jc w:val="center"/>
      </w:pPr>
      <w:r>
        <w:t xml:space="preserve"> за период с 1 января 201</w:t>
      </w:r>
      <w:r w:rsidR="00056E9E">
        <w:t>9</w:t>
      </w:r>
      <w:r>
        <w:t xml:space="preserve"> года по 31 декабря 201</w:t>
      </w:r>
      <w:r w:rsidR="00056E9E">
        <w:t>9</w:t>
      </w:r>
      <w:r>
        <w:t xml:space="preserve"> года</w:t>
      </w:r>
    </w:p>
    <w:p w:rsidR="00B065E1" w:rsidRDefault="00B065E1"/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41"/>
        <w:gridCol w:w="1621"/>
        <w:gridCol w:w="1214"/>
        <w:gridCol w:w="1153"/>
        <w:gridCol w:w="992"/>
        <w:gridCol w:w="1116"/>
        <w:gridCol w:w="1577"/>
        <w:gridCol w:w="1276"/>
        <w:gridCol w:w="1134"/>
      </w:tblGrid>
      <w:tr w:rsidR="004441F0" w:rsidRPr="00C203AF" w:rsidTr="00FD077F">
        <w:tc>
          <w:tcPr>
            <w:tcW w:w="567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ФИО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Должность</w:t>
            </w:r>
          </w:p>
        </w:tc>
        <w:tc>
          <w:tcPr>
            <w:tcW w:w="154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1E2F00">
              <w:rPr>
                <w:sz w:val="20"/>
                <w:szCs w:val="20"/>
              </w:rPr>
              <w:t>9</w:t>
            </w:r>
            <w:r w:rsidRPr="00D130C3">
              <w:rPr>
                <w:sz w:val="20"/>
                <w:szCs w:val="20"/>
              </w:rPr>
              <w:t xml:space="preserve"> го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руб.)</w:t>
            </w:r>
          </w:p>
        </w:tc>
        <w:tc>
          <w:tcPr>
            <w:tcW w:w="1621" w:type="dxa"/>
            <w:vMerge w:val="restart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4475" w:type="dxa"/>
            <w:gridSpan w:val="4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7" w:type="dxa"/>
            <w:gridSpan w:val="3"/>
          </w:tcPr>
          <w:p w:rsidR="004441F0" w:rsidRPr="00D130C3" w:rsidRDefault="004441F0" w:rsidP="00D130C3">
            <w:pPr>
              <w:ind w:right="-551"/>
              <w:jc w:val="center"/>
              <w:rPr>
                <w:color w:val="000000"/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</w:t>
            </w:r>
          </w:p>
          <w:p w:rsidR="004441F0" w:rsidRPr="00D130C3" w:rsidRDefault="004441F0" w:rsidP="00D130C3">
            <w:pPr>
              <w:ind w:right="-551"/>
              <w:jc w:val="center"/>
              <w:rPr>
                <w:sz w:val="20"/>
                <w:szCs w:val="20"/>
              </w:rPr>
            </w:pPr>
            <w:r w:rsidRPr="00D130C3">
              <w:rPr>
                <w:color w:val="000000"/>
                <w:sz w:val="20"/>
                <w:szCs w:val="20"/>
              </w:rPr>
              <w:t>в пользовании</w:t>
            </w:r>
          </w:p>
        </w:tc>
      </w:tr>
      <w:tr w:rsidR="004441F0" w:rsidRPr="00C203AF" w:rsidTr="00FD077F">
        <w:tc>
          <w:tcPr>
            <w:tcW w:w="567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53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1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транспортные средств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вид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объекта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площадь</w:t>
            </w:r>
          </w:p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(кв.</w:t>
            </w:r>
            <w:r w:rsidR="0014726C" w:rsidRPr="00D130C3">
              <w:rPr>
                <w:sz w:val="20"/>
                <w:szCs w:val="20"/>
              </w:rPr>
              <w:t xml:space="preserve"> </w:t>
            </w:r>
            <w:r w:rsidRPr="00D130C3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</w:tcPr>
          <w:p w:rsidR="004441F0" w:rsidRPr="00D130C3" w:rsidRDefault="004441F0" w:rsidP="00D130C3">
            <w:pPr>
              <w:jc w:val="center"/>
              <w:rPr>
                <w:sz w:val="20"/>
                <w:szCs w:val="20"/>
              </w:rPr>
            </w:pPr>
            <w:r w:rsidRPr="00D130C3">
              <w:rPr>
                <w:sz w:val="20"/>
                <w:szCs w:val="20"/>
              </w:rPr>
              <w:t>страна расположения</w:t>
            </w:r>
          </w:p>
        </w:tc>
      </w:tr>
      <w:tr w:rsidR="00FD077F" w:rsidRPr="00C203AF" w:rsidTr="00FD077F">
        <w:tc>
          <w:tcPr>
            <w:tcW w:w="567" w:type="dxa"/>
            <w:vMerge w:val="restart"/>
          </w:tcPr>
          <w:p w:rsidR="00FD077F" w:rsidRDefault="00FD077F" w:rsidP="00FD077F">
            <w:r>
              <w:t xml:space="preserve">1. </w:t>
            </w:r>
          </w:p>
        </w:tc>
        <w:tc>
          <w:tcPr>
            <w:tcW w:w="1843" w:type="dxa"/>
          </w:tcPr>
          <w:p w:rsidR="00FD077F" w:rsidRDefault="00FD077F" w:rsidP="0016466F">
            <w:proofErr w:type="spellStart"/>
            <w:r>
              <w:t>Герштанский</w:t>
            </w:r>
            <w:proofErr w:type="spellEnd"/>
          </w:p>
          <w:p w:rsidR="00FD077F" w:rsidRDefault="00FD077F" w:rsidP="0016466F">
            <w:r>
              <w:t>Михаил</w:t>
            </w:r>
          </w:p>
          <w:p w:rsidR="00FD077F" w:rsidRDefault="00FD077F" w:rsidP="0016466F">
            <w:r>
              <w:t>Юрьевич</w:t>
            </w:r>
          </w:p>
        </w:tc>
        <w:tc>
          <w:tcPr>
            <w:tcW w:w="1701" w:type="dxa"/>
          </w:tcPr>
          <w:p w:rsidR="00FD077F" w:rsidRDefault="00FD077F" w:rsidP="000E3D9F">
            <w:pPr>
              <w:jc w:val="center"/>
            </w:pPr>
            <w:r>
              <w:t xml:space="preserve">Руководитель аппарата </w:t>
            </w:r>
          </w:p>
        </w:tc>
        <w:tc>
          <w:tcPr>
            <w:tcW w:w="1541" w:type="dxa"/>
          </w:tcPr>
          <w:p w:rsidR="00FD077F" w:rsidRDefault="00FD077F" w:rsidP="00BD03AF">
            <w:pPr>
              <w:jc w:val="center"/>
            </w:pPr>
            <w:r>
              <w:t>988 761,06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  <w:p w:rsidR="00FD077F" w:rsidRDefault="00FD077F" w:rsidP="00C333D3">
            <w:pPr>
              <w:jc w:val="center"/>
            </w:pPr>
            <w:r>
              <w:t>(1/2 доли)</w:t>
            </w:r>
          </w:p>
        </w:tc>
        <w:tc>
          <w:tcPr>
            <w:tcW w:w="1153" w:type="dxa"/>
          </w:tcPr>
          <w:p w:rsidR="00FD077F" w:rsidRDefault="00FD077F" w:rsidP="00C333D3">
            <w:pPr>
              <w:jc w:val="center"/>
            </w:pPr>
            <w:r>
              <w:t>63,1</w:t>
            </w:r>
          </w:p>
        </w:tc>
        <w:tc>
          <w:tcPr>
            <w:tcW w:w="992" w:type="dxa"/>
          </w:tcPr>
          <w:p w:rsidR="00FD077F" w:rsidRPr="00FD077F" w:rsidRDefault="00FD077F" w:rsidP="00C333D3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116" w:type="dxa"/>
          </w:tcPr>
          <w:p w:rsidR="00FD077F" w:rsidRDefault="00FD077F" w:rsidP="00C333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KLAN</w:t>
            </w:r>
          </w:p>
          <w:p w:rsidR="00FD077F" w:rsidRPr="00FD077F" w:rsidRDefault="00FD077F" w:rsidP="00C333D3">
            <w:pPr>
              <w:jc w:val="center"/>
            </w:pPr>
            <w:r>
              <w:rPr>
                <w:lang w:val="en-US"/>
              </w:rPr>
              <w:t>(CHEVROLET LACETTI)</w:t>
            </w:r>
          </w:p>
        </w:tc>
        <w:tc>
          <w:tcPr>
            <w:tcW w:w="1577" w:type="dxa"/>
          </w:tcPr>
          <w:p w:rsidR="00FD077F" w:rsidRDefault="00FD077F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1134" w:type="dxa"/>
          </w:tcPr>
          <w:p w:rsidR="00FD077F" w:rsidRDefault="00FD077F" w:rsidP="00C333D3">
            <w:pPr>
              <w:jc w:val="center"/>
            </w:pPr>
          </w:p>
        </w:tc>
      </w:tr>
      <w:tr w:rsidR="00FD077F" w:rsidRPr="00C203AF" w:rsidTr="00FD077F">
        <w:tc>
          <w:tcPr>
            <w:tcW w:w="567" w:type="dxa"/>
            <w:vMerge/>
          </w:tcPr>
          <w:p w:rsidR="00FD077F" w:rsidRDefault="00FD077F" w:rsidP="00FD077F"/>
        </w:tc>
        <w:tc>
          <w:tcPr>
            <w:tcW w:w="1843" w:type="dxa"/>
          </w:tcPr>
          <w:p w:rsidR="00FD077F" w:rsidRDefault="00FD077F" w:rsidP="0016466F">
            <w:r>
              <w:t>супруга</w:t>
            </w:r>
          </w:p>
        </w:tc>
        <w:tc>
          <w:tcPr>
            <w:tcW w:w="1701" w:type="dxa"/>
          </w:tcPr>
          <w:p w:rsidR="00FD077F" w:rsidRDefault="00FD077F" w:rsidP="00FD077F">
            <w:pPr>
              <w:jc w:val="center"/>
            </w:pPr>
          </w:p>
        </w:tc>
        <w:tc>
          <w:tcPr>
            <w:tcW w:w="1541" w:type="dxa"/>
          </w:tcPr>
          <w:p w:rsidR="00FD077F" w:rsidRDefault="00FD077F" w:rsidP="00BD03AF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  <w:p w:rsidR="00FD077F" w:rsidRDefault="00FD077F" w:rsidP="00C333D3">
            <w:pPr>
              <w:jc w:val="center"/>
            </w:pPr>
            <w:r>
              <w:t>(1/2 доли)</w:t>
            </w:r>
          </w:p>
          <w:p w:rsidR="00FD077F" w:rsidRDefault="00FD077F" w:rsidP="00FD077F">
            <w:pPr>
              <w:jc w:val="center"/>
            </w:pPr>
            <w:r>
              <w:t>квартира</w:t>
            </w:r>
          </w:p>
          <w:p w:rsidR="00FD077F" w:rsidRDefault="00FD077F" w:rsidP="00FD077F">
            <w:pPr>
              <w:jc w:val="center"/>
            </w:pPr>
            <w:r>
              <w:t>(1/3 доли)</w:t>
            </w:r>
          </w:p>
          <w:p w:rsidR="00FD077F" w:rsidRDefault="00FD077F" w:rsidP="00C333D3">
            <w:pPr>
              <w:jc w:val="center"/>
            </w:pPr>
          </w:p>
        </w:tc>
        <w:tc>
          <w:tcPr>
            <w:tcW w:w="1153" w:type="dxa"/>
          </w:tcPr>
          <w:p w:rsidR="00FD077F" w:rsidRDefault="00FD077F" w:rsidP="00C333D3">
            <w:pPr>
              <w:jc w:val="center"/>
            </w:pPr>
            <w:r>
              <w:t>63,1</w:t>
            </w: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  <w:r>
              <w:t>50,1</w:t>
            </w:r>
          </w:p>
        </w:tc>
        <w:tc>
          <w:tcPr>
            <w:tcW w:w="992" w:type="dxa"/>
          </w:tcPr>
          <w:p w:rsidR="00FD077F" w:rsidRDefault="00FD077F" w:rsidP="00C333D3">
            <w:pPr>
              <w:jc w:val="center"/>
            </w:pPr>
            <w:r>
              <w:t>Россия</w:t>
            </w: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</w:p>
          <w:p w:rsidR="00FD077F" w:rsidRDefault="00FD077F" w:rsidP="00C333D3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FD077F" w:rsidRDefault="00FD077F" w:rsidP="00C333D3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</w:tcPr>
          <w:p w:rsidR="00FD077F" w:rsidRDefault="000E3D9F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1134" w:type="dxa"/>
          </w:tcPr>
          <w:p w:rsidR="00FD077F" w:rsidRDefault="00FD077F" w:rsidP="00C333D3">
            <w:pPr>
              <w:jc w:val="center"/>
            </w:pPr>
          </w:p>
        </w:tc>
      </w:tr>
      <w:tr w:rsidR="00FD077F" w:rsidRPr="00C203AF" w:rsidTr="00FD077F">
        <w:tc>
          <w:tcPr>
            <w:tcW w:w="567" w:type="dxa"/>
            <w:vMerge/>
          </w:tcPr>
          <w:p w:rsidR="00FD077F" w:rsidRDefault="00FD077F" w:rsidP="00FD077F"/>
        </w:tc>
        <w:tc>
          <w:tcPr>
            <w:tcW w:w="1843" w:type="dxa"/>
          </w:tcPr>
          <w:p w:rsidR="00FD077F" w:rsidRDefault="00FD077F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FD077F" w:rsidRDefault="00FD077F" w:rsidP="00FD077F">
            <w:pPr>
              <w:jc w:val="center"/>
            </w:pPr>
          </w:p>
        </w:tc>
        <w:tc>
          <w:tcPr>
            <w:tcW w:w="1541" w:type="dxa"/>
          </w:tcPr>
          <w:p w:rsidR="00FD077F" w:rsidRDefault="00FD077F" w:rsidP="00BD03AF">
            <w:pPr>
              <w:jc w:val="center"/>
            </w:pPr>
            <w:r>
              <w:t>нет</w:t>
            </w:r>
          </w:p>
        </w:tc>
        <w:tc>
          <w:tcPr>
            <w:tcW w:w="1621" w:type="dxa"/>
          </w:tcPr>
          <w:p w:rsidR="00FD077F" w:rsidRDefault="00FD077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FD077F" w:rsidRDefault="00FD077F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992" w:type="dxa"/>
          </w:tcPr>
          <w:p w:rsidR="00FD077F" w:rsidRDefault="00FD077F" w:rsidP="00C333D3">
            <w:pPr>
              <w:jc w:val="center"/>
            </w:pPr>
          </w:p>
        </w:tc>
        <w:tc>
          <w:tcPr>
            <w:tcW w:w="1116" w:type="dxa"/>
          </w:tcPr>
          <w:p w:rsidR="00FD077F" w:rsidRDefault="00FD077F" w:rsidP="00C333D3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</w:tcPr>
          <w:p w:rsidR="00FD077F" w:rsidRDefault="00FD077F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D077F" w:rsidRDefault="00FD077F" w:rsidP="00C333D3">
            <w:pPr>
              <w:jc w:val="center"/>
            </w:pPr>
            <w:r>
              <w:t>63,1</w:t>
            </w:r>
          </w:p>
        </w:tc>
        <w:tc>
          <w:tcPr>
            <w:tcW w:w="1134" w:type="dxa"/>
          </w:tcPr>
          <w:p w:rsidR="00FD077F" w:rsidRDefault="000E3D9F" w:rsidP="00C333D3">
            <w:pPr>
              <w:jc w:val="center"/>
            </w:pPr>
            <w:r>
              <w:t>Россия</w:t>
            </w:r>
          </w:p>
        </w:tc>
      </w:tr>
      <w:tr w:rsidR="004441F0" w:rsidRPr="00C203AF" w:rsidTr="00FD077F">
        <w:tc>
          <w:tcPr>
            <w:tcW w:w="567" w:type="dxa"/>
            <w:vMerge w:val="restart"/>
          </w:tcPr>
          <w:p w:rsidR="004441F0" w:rsidRDefault="00FD077F" w:rsidP="0016466F">
            <w:r>
              <w:t>2</w:t>
            </w:r>
            <w:r w:rsidR="00C333D3">
              <w:t>.</w:t>
            </w:r>
          </w:p>
        </w:tc>
        <w:tc>
          <w:tcPr>
            <w:tcW w:w="1843" w:type="dxa"/>
          </w:tcPr>
          <w:p w:rsidR="004441F0" w:rsidRDefault="004441F0" w:rsidP="0016466F">
            <w:r>
              <w:t>Михалева</w:t>
            </w:r>
          </w:p>
          <w:p w:rsidR="004441F0" w:rsidRDefault="004441F0" w:rsidP="0016466F">
            <w:r>
              <w:t>Марина</w:t>
            </w:r>
          </w:p>
          <w:p w:rsidR="004441F0" w:rsidRDefault="004441F0" w:rsidP="0016466F">
            <w:r>
              <w:t>Александровна</w:t>
            </w:r>
          </w:p>
        </w:tc>
        <w:tc>
          <w:tcPr>
            <w:tcW w:w="1701" w:type="dxa"/>
          </w:tcPr>
          <w:p w:rsidR="004441F0" w:rsidRDefault="004441F0" w:rsidP="00C333D3">
            <w:pPr>
              <w:jc w:val="center"/>
            </w:pPr>
            <w:r>
              <w:t>заведующий организационным отделом</w:t>
            </w:r>
          </w:p>
        </w:tc>
        <w:tc>
          <w:tcPr>
            <w:tcW w:w="1541" w:type="dxa"/>
          </w:tcPr>
          <w:p w:rsidR="004441F0" w:rsidRDefault="00882879" w:rsidP="00FD077F">
            <w:pPr>
              <w:jc w:val="center"/>
            </w:pPr>
            <w:r>
              <w:t>9</w:t>
            </w:r>
            <w:r w:rsidR="00FD077F">
              <w:t>09 976,63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577" w:type="dxa"/>
          </w:tcPr>
          <w:p w:rsidR="004441F0" w:rsidRDefault="006E7187" w:rsidP="00C333D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</w:p>
        </w:tc>
      </w:tr>
      <w:tr w:rsidR="004441F0" w:rsidRPr="00C203AF" w:rsidTr="00FD077F">
        <w:tc>
          <w:tcPr>
            <w:tcW w:w="567" w:type="dxa"/>
            <w:vMerge/>
          </w:tcPr>
          <w:p w:rsidR="004441F0" w:rsidRDefault="004441F0" w:rsidP="0016466F"/>
        </w:tc>
        <w:tc>
          <w:tcPr>
            <w:tcW w:w="1843" w:type="dxa"/>
          </w:tcPr>
          <w:p w:rsidR="004441F0" w:rsidRDefault="006356E2" w:rsidP="0016466F">
            <w:r>
              <w:t>н</w:t>
            </w:r>
            <w:r w:rsidR="004441F0">
              <w:t>есовершеннолетний ребенок</w:t>
            </w:r>
          </w:p>
        </w:tc>
        <w:tc>
          <w:tcPr>
            <w:tcW w:w="1701" w:type="dxa"/>
          </w:tcPr>
          <w:p w:rsidR="004441F0" w:rsidRDefault="004441F0" w:rsidP="0016466F"/>
        </w:tc>
        <w:tc>
          <w:tcPr>
            <w:tcW w:w="1541" w:type="dxa"/>
          </w:tcPr>
          <w:p w:rsidR="004441F0" w:rsidRDefault="000E3D9F" w:rsidP="00C333D3">
            <w:pPr>
              <w:jc w:val="center"/>
            </w:pPr>
            <w:r>
              <w:t>3 865,83</w:t>
            </w:r>
          </w:p>
        </w:tc>
        <w:tc>
          <w:tcPr>
            <w:tcW w:w="1621" w:type="dxa"/>
          </w:tcPr>
          <w:p w:rsidR="004441F0" w:rsidRDefault="005672C1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992" w:type="dxa"/>
          </w:tcPr>
          <w:p w:rsidR="004441F0" w:rsidRDefault="004441F0" w:rsidP="00C333D3">
            <w:pPr>
              <w:jc w:val="center"/>
            </w:pPr>
          </w:p>
        </w:tc>
        <w:tc>
          <w:tcPr>
            <w:tcW w:w="1116" w:type="dxa"/>
          </w:tcPr>
          <w:p w:rsidR="004441F0" w:rsidRDefault="005672C1" w:rsidP="00C333D3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4441F0" w:rsidRDefault="004441F0" w:rsidP="00C333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41F0" w:rsidRDefault="004441F0" w:rsidP="00C333D3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441F0" w:rsidRDefault="004441F0" w:rsidP="00C333D3">
            <w:pPr>
              <w:jc w:val="center"/>
            </w:pPr>
            <w:r>
              <w:t>Россия</w:t>
            </w:r>
          </w:p>
        </w:tc>
      </w:tr>
      <w:tr w:rsidR="006356E2" w:rsidRPr="00C203AF" w:rsidTr="00FD077F">
        <w:tc>
          <w:tcPr>
            <w:tcW w:w="567" w:type="dxa"/>
            <w:vMerge w:val="restart"/>
          </w:tcPr>
          <w:p w:rsidR="006356E2" w:rsidRDefault="000E3D9F" w:rsidP="0016466F">
            <w:r>
              <w:t>3</w:t>
            </w:r>
            <w:r w:rsidR="006356E2">
              <w:t>.</w:t>
            </w:r>
          </w:p>
        </w:tc>
        <w:tc>
          <w:tcPr>
            <w:tcW w:w="1843" w:type="dxa"/>
          </w:tcPr>
          <w:p w:rsidR="006356E2" w:rsidRDefault="006356E2" w:rsidP="0016466F">
            <w:proofErr w:type="spellStart"/>
            <w:r>
              <w:t>Шамшев</w:t>
            </w:r>
            <w:proofErr w:type="spellEnd"/>
          </w:p>
          <w:p w:rsidR="006356E2" w:rsidRDefault="006356E2" w:rsidP="0016466F">
            <w:r>
              <w:t xml:space="preserve">Дмитрий </w:t>
            </w:r>
            <w:r>
              <w:lastRenderedPageBreak/>
              <w:t>Петрович</w:t>
            </w:r>
          </w:p>
        </w:tc>
        <w:tc>
          <w:tcPr>
            <w:tcW w:w="1701" w:type="dxa"/>
          </w:tcPr>
          <w:p w:rsidR="006356E2" w:rsidRDefault="006356E2" w:rsidP="00EF2C56">
            <w:r>
              <w:lastRenderedPageBreak/>
              <w:t xml:space="preserve">заведующий отделом </w:t>
            </w:r>
            <w:r>
              <w:lastRenderedPageBreak/>
              <w:t>информационн</w:t>
            </w:r>
            <w:r w:rsidR="000E3D9F">
              <w:t>ого обеспечения</w:t>
            </w:r>
          </w:p>
          <w:p w:rsidR="006356E2" w:rsidRDefault="006356E2" w:rsidP="00D4450A"/>
        </w:tc>
        <w:tc>
          <w:tcPr>
            <w:tcW w:w="1541" w:type="dxa"/>
          </w:tcPr>
          <w:p w:rsidR="006356E2" w:rsidRDefault="001912A4" w:rsidP="000E3D9F">
            <w:pPr>
              <w:jc w:val="center"/>
            </w:pPr>
            <w:r>
              <w:lastRenderedPageBreak/>
              <w:t>8</w:t>
            </w:r>
            <w:r w:rsidR="000E3D9F">
              <w:t>39 704,44</w:t>
            </w:r>
            <w:r>
              <w:t xml:space="preserve"> </w:t>
            </w:r>
          </w:p>
        </w:tc>
        <w:tc>
          <w:tcPr>
            <w:tcW w:w="1621" w:type="dxa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A5332C">
            <w:r>
              <w:t>квартира</w:t>
            </w:r>
          </w:p>
          <w:p w:rsidR="006356E2" w:rsidRDefault="006356E2" w:rsidP="00A5332C">
            <w:r>
              <w:t>(1/2</w:t>
            </w:r>
          </w:p>
          <w:p w:rsidR="006356E2" w:rsidRDefault="006356E2" w:rsidP="00A5332C">
            <w:r>
              <w:lastRenderedPageBreak/>
              <w:t>доли)</w:t>
            </w:r>
          </w:p>
        </w:tc>
        <w:tc>
          <w:tcPr>
            <w:tcW w:w="1153" w:type="dxa"/>
          </w:tcPr>
          <w:p w:rsidR="006356E2" w:rsidRDefault="006356E2" w:rsidP="00A5332C">
            <w:r>
              <w:lastRenderedPageBreak/>
              <w:t>45,2</w:t>
            </w:r>
          </w:p>
        </w:tc>
        <w:tc>
          <w:tcPr>
            <w:tcW w:w="992" w:type="dxa"/>
          </w:tcPr>
          <w:p w:rsidR="006356E2" w:rsidRDefault="006356E2" w:rsidP="0016466F">
            <w:r>
              <w:t>Россия</w:t>
            </w:r>
          </w:p>
        </w:tc>
        <w:tc>
          <w:tcPr>
            <w:tcW w:w="1116" w:type="dxa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356E2" w:rsidRDefault="006356E2" w:rsidP="0016466F"/>
        </w:tc>
        <w:tc>
          <w:tcPr>
            <w:tcW w:w="1134" w:type="dxa"/>
          </w:tcPr>
          <w:p w:rsidR="006356E2" w:rsidRDefault="006356E2" w:rsidP="0016466F"/>
        </w:tc>
      </w:tr>
      <w:tr w:rsidR="000E3D9F" w:rsidRPr="00C203AF" w:rsidTr="00FD077F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 w:val="restart"/>
          </w:tcPr>
          <w:p w:rsidR="000E3D9F" w:rsidRDefault="000E3D9F" w:rsidP="00123503">
            <w:r>
              <w:t>супруга</w:t>
            </w:r>
          </w:p>
        </w:tc>
        <w:tc>
          <w:tcPr>
            <w:tcW w:w="1701" w:type="dxa"/>
            <w:vMerge w:val="restart"/>
          </w:tcPr>
          <w:p w:rsidR="000E3D9F" w:rsidRDefault="000E3D9F" w:rsidP="0016466F"/>
        </w:tc>
        <w:tc>
          <w:tcPr>
            <w:tcW w:w="1541" w:type="dxa"/>
            <w:vMerge w:val="restart"/>
          </w:tcPr>
          <w:p w:rsidR="000E3D9F" w:rsidRDefault="000E3D9F" w:rsidP="001912A4">
            <w:pPr>
              <w:jc w:val="center"/>
            </w:pPr>
            <w:r>
              <w:t>407 412,38</w:t>
            </w:r>
          </w:p>
        </w:tc>
        <w:tc>
          <w:tcPr>
            <w:tcW w:w="1621" w:type="dxa"/>
            <w:vMerge w:val="restart"/>
          </w:tcPr>
          <w:p w:rsidR="000E3D9F" w:rsidRDefault="000E3D9F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0E3D9F" w:rsidRDefault="000E3D9F" w:rsidP="00123503">
            <w:pPr>
              <w:jc w:val="center"/>
            </w:pPr>
            <w:r>
              <w:t>квартира</w:t>
            </w:r>
          </w:p>
          <w:p w:rsidR="000E3D9F" w:rsidRDefault="000E3D9F" w:rsidP="00123503">
            <w:pPr>
              <w:jc w:val="center"/>
            </w:pPr>
            <w:r>
              <w:t>(1/2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123503">
            <w:pPr>
              <w:jc w:val="center"/>
            </w:pPr>
            <w:r>
              <w:t>55,6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0E3D9F" w:rsidRDefault="000E3D9F" w:rsidP="00123503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0E3D9F" w:rsidRDefault="000E3D9F" w:rsidP="00123503">
            <w:pPr>
              <w:jc w:val="center"/>
            </w:pPr>
            <w:r>
              <w:t>квартира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E3D9F" w:rsidRDefault="000E3D9F" w:rsidP="00123503">
            <w:pPr>
              <w:jc w:val="center"/>
            </w:pPr>
            <w:r>
              <w:t>45,2</w:t>
            </w:r>
          </w:p>
          <w:p w:rsidR="000E3D9F" w:rsidRDefault="000E3D9F" w:rsidP="00900FA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</w:tr>
      <w:tr w:rsidR="000E3D9F" w:rsidRPr="00C203AF" w:rsidTr="00FD077F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/>
          </w:tcPr>
          <w:p w:rsidR="000E3D9F" w:rsidRDefault="000E3D9F" w:rsidP="00123503"/>
        </w:tc>
        <w:tc>
          <w:tcPr>
            <w:tcW w:w="1701" w:type="dxa"/>
            <w:vMerge/>
          </w:tcPr>
          <w:p w:rsidR="000E3D9F" w:rsidRDefault="000E3D9F" w:rsidP="0016466F"/>
        </w:tc>
        <w:tc>
          <w:tcPr>
            <w:tcW w:w="1541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0E3D9F" w:rsidRDefault="000E3D9F" w:rsidP="00D130C3">
            <w:pPr>
              <w:jc w:val="center"/>
            </w:pPr>
          </w:p>
        </w:tc>
        <w:tc>
          <w:tcPr>
            <w:tcW w:w="1214" w:type="dxa"/>
          </w:tcPr>
          <w:p w:rsidR="000E3D9F" w:rsidRDefault="000E3D9F" w:rsidP="00900FA1">
            <w:pPr>
              <w:jc w:val="center"/>
            </w:pPr>
            <w:r>
              <w:t>квартира</w:t>
            </w:r>
          </w:p>
          <w:p w:rsidR="000E3D9F" w:rsidRDefault="000E3D9F" w:rsidP="00900FA1">
            <w:pPr>
              <w:jc w:val="center"/>
            </w:pPr>
            <w:r>
              <w:t>(2/3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900FA1">
            <w:pPr>
              <w:jc w:val="center"/>
            </w:pPr>
            <w:r>
              <w:t>38,2</w:t>
            </w:r>
          </w:p>
          <w:p w:rsidR="000E3D9F" w:rsidRDefault="000E3D9F" w:rsidP="00123503">
            <w:pPr>
              <w:jc w:val="center"/>
            </w:pP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577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134" w:type="dxa"/>
            <w:vMerge/>
          </w:tcPr>
          <w:p w:rsidR="000E3D9F" w:rsidRDefault="000E3D9F" w:rsidP="00123503">
            <w:pPr>
              <w:jc w:val="center"/>
            </w:pPr>
          </w:p>
        </w:tc>
      </w:tr>
      <w:tr w:rsidR="000E3D9F" w:rsidRPr="00C203AF" w:rsidTr="00FD077F">
        <w:trPr>
          <w:trHeight w:val="1105"/>
        </w:trPr>
        <w:tc>
          <w:tcPr>
            <w:tcW w:w="567" w:type="dxa"/>
            <w:vMerge/>
          </w:tcPr>
          <w:p w:rsidR="000E3D9F" w:rsidRPr="00416204" w:rsidRDefault="000E3D9F" w:rsidP="0016466F"/>
        </w:tc>
        <w:tc>
          <w:tcPr>
            <w:tcW w:w="1843" w:type="dxa"/>
            <w:vMerge/>
          </w:tcPr>
          <w:p w:rsidR="000E3D9F" w:rsidRDefault="000E3D9F" w:rsidP="00123503"/>
        </w:tc>
        <w:tc>
          <w:tcPr>
            <w:tcW w:w="1701" w:type="dxa"/>
            <w:vMerge/>
          </w:tcPr>
          <w:p w:rsidR="000E3D9F" w:rsidRDefault="000E3D9F" w:rsidP="0016466F"/>
        </w:tc>
        <w:tc>
          <w:tcPr>
            <w:tcW w:w="1541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621" w:type="dxa"/>
            <w:vMerge/>
          </w:tcPr>
          <w:p w:rsidR="000E3D9F" w:rsidRDefault="000E3D9F" w:rsidP="00D130C3">
            <w:pPr>
              <w:jc w:val="center"/>
            </w:pPr>
          </w:p>
        </w:tc>
        <w:tc>
          <w:tcPr>
            <w:tcW w:w="1214" w:type="dxa"/>
          </w:tcPr>
          <w:p w:rsidR="000E3D9F" w:rsidRDefault="000E3D9F" w:rsidP="00900FA1">
            <w:pPr>
              <w:jc w:val="center"/>
            </w:pPr>
            <w:r>
              <w:t>гаражный бокс</w:t>
            </w:r>
          </w:p>
          <w:p w:rsidR="000E3D9F" w:rsidRDefault="000E3D9F" w:rsidP="00900FA1">
            <w:pPr>
              <w:jc w:val="center"/>
            </w:pPr>
            <w:r>
              <w:t>(2/3</w:t>
            </w:r>
          </w:p>
          <w:p w:rsidR="000E3D9F" w:rsidRDefault="000E3D9F" w:rsidP="00900FA1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0E3D9F" w:rsidRDefault="000E3D9F" w:rsidP="00123503">
            <w:pPr>
              <w:jc w:val="center"/>
            </w:pPr>
            <w:r>
              <w:t>33,7</w:t>
            </w:r>
          </w:p>
        </w:tc>
        <w:tc>
          <w:tcPr>
            <w:tcW w:w="992" w:type="dxa"/>
          </w:tcPr>
          <w:p w:rsidR="000E3D9F" w:rsidRDefault="000E3D9F" w:rsidP="0012350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577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276" w:type="dxa"/>
            <w:vMerge/>
          </w:tcPr>
          <w:p w:rsidR="000E3D9F" w:rsidRDefault="000E3D9F" w:rsidP="00123503">
            <w:pPr>
              <w:jc w:val="center"/>
            </w:pPr>
          </w:p>
        </w:tc>
        <w:tc>
          <w:tcPr>
            <w:tcW w:w="1134" w:type="dxa"/>
            <w:vMerge/>
          </w:tcPr>
          <w:p w:rsidR="000E3D9F" w:rsidRDefault="000E3D9F" w:rsidP="00123503">
            <w:pPr>
              <w:jc w:val="center"/>
            </w:pPr>
          </w:p>
        </w:tc>
      </w:tr>
      <w:tr w:rsidR="006356E2" w:rsidRPr="00C203AF" w:rsidTr="00FD077F">
        <w:trPr>
          <w:trHeight w:val="968"/>
        </w:trPr>
        <w:tc>
          <w:tcPr>
            <w:tcW w:w="567" w:type="dxa"/>
            <w:vMerge w:val="restart"/>
          </w:tcPr>
          <w:p w:rsidR="006356E2" w:rsidRDefault="000E3D9F" w:rsidP="0016466F">
            <w:r>
              <w:t>4</w:t>
            </w:r>
            <w:r w:rsidR="006356E2">
              <w:t>.</w:t>
            </w:r>
          </w:p>
        </w:tc>
        <w:tc>
          <w:tcPr>
            <w:tcW w:w="1843" w:type="dxa"/>
            <w:vMerge w:val="restart"/>
          </w:tcPr>
          <w:p w:rsidR="006356E2" w:rsidRDefault="006356E2" w:rsidP="0016466F">
            <w:proofErr w:type="spellStart"/>
            <w:r>
              <w:t>Марушкова</w:t>
            </w:r>
            <w:proofErr w:type="spellEnd"/>
          </w:p>
          <w:p w:rsidR="006356E2" w:rsidRDefault="006356E2" w:rsidP="0016466F">
            <w:r>
              <w:t>Елена</w:t>
            </w:r>
          </w:p>
          <w:p w:rsidR="006356E2" w:rsidRDefault="006356E2" w:rsidP="0016466F">
            <w:r>
              <w:t>Михайловна</w:t>
            </w:r>
          </w:p>
        </w:tc>
        <w:tc>
          <w:tcPr>
            <w:tcW w:w="1701" w:type="dxa"/>
            <w:vMerge w:val="restart"/>
          </w:tcPr>
          <w:p w:rsidR="006356E2" w:rsidRDefault="006356E2" w:rsidP="00357639">
            <w:pPr>
              <w:jc w:val="center"/>
            </w:pPr>
            <w:r>
              <w:t>заведующий общим отделом</w:t>
            </w:r>
          </w:p>
        </w:tc>
        <w:tc>
          <w:tcPr>
            <w:tcW w:w="1541" w:type="dxa"/>
            <w:vMerge w:val="restart"/>
          </w:tcPr>
          <w:p w:rsidR="006356E2" w:rsidRDefault="000E3D9F" w:rsidP="001912A4">
            <w:pPr>
              <w:jc w:val="center"/>
            </w:pPr>
            <w:r>
              <w:t>1 867 151,31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1153" w:type="dxa"/>
          </w:tcPr>
          <w:p w:rsidR="006356E2" w:rsidRDefault="000E3D9F" w:rsidP="00357639">
            <w:pPr>
              <w:jc w:val="center"/>
            </w:pPr>
            <w:r>
              <w:t>49,7</w:t>
            </w:r>
          </w:p>
          <w:p w:rsidR="006356E2" w:rsidRDefault="006356E2" w:rsidP="00357639">
            <w:pPr>
              <w:jc w:val="center"/>
            </w:pP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357639">
            <w:pPr>
              <w:jc w:val="center"/>
            </w:pPr>
            <w:r>
              <w:t>легковой автомобиль</w:t>
            </w:r>
          </w:p>
          <w:p w:rsidR="006356E2" w:rsidRPr="001B3046" w:rsidRDefault="006356E2" w:rsidP="00357639">
            <w:pPr>
              <w:jc w:val="center"/>
              <w:rPr>
                <w:lang w:val="en-US"/>
              </w:rPr>
            </w:pPr>
            <w:r>
              <w:t>Мицубиси</w:t>
            </w:r>
            <w:r>
              <w:rPr>
                <w:lang w:val="en-US"/>
              </w:rPr>
              <w:t xml:space="preserve"> ASX</w:t>
            </w:r>
          </w:p>
        </w:tc>
        <w:tc>
          <w:tcPr>
            <w:tcW w:w="1577" w:type="dxa"/>
            <w:vMerge w:val="restart"/>
          </w:tcPr>
          <w:p w:rsidR="006356E2" w:rsidRDefault="006356E2" w:rsidP="00D130C3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6356E2" w:rsidRDefault="006356E2" w:rsidP="0016466F"/>
        </w:tc>
        <w:tc>
          <w:tcPr>
            <w:tcW w:w="1134" w:type="dxa"/>
            <w:vMerge w:val="restart"/>
          </w:tcPr>
          <w:p w:rsidR="006356E2" w:rsidRDefault="006356E2" w:rsidP="0016466F"/>
        </w:tc>
      </w:tr>
      <w:tr w:rsidR="006356E2" w:rsidRPr="00C203AF" w:rsidTr="00FD077F">
        <w:trPr>
          <w:trHeight w:val="967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701" w:type="dxa"/>
            <w:vMerge/>
          </w:tcPr>
          <w:p w:rsidR="006356E2" w:rsidRDefault="006356E2" w:rsidP="0016466F"/>
        </w:tc>
        <w:tc>
          <w:tcPr>
            <w:tcW w:w="154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</w:tcPr>
          <w:p w:rsidR="006356E2" w:rsidRDefault="006356E2" w:rsidP="00357639">
            <w:pPr>
              <w:jc w:val="center"/>
            </w:pPr>
            <w:r>
              <w:t>квартира</w:t>
            </w:r>
          </w:p>
          <w:p w:rsidR="006356E2" w:rsidRDefault="006356E2" w:rsidP="00357639">
            <w:pPr>
              <w:jc w:val="center"/>
            </w:pPr>
            <w:r>
              <w:t>(1/2</w:t>
            </w:r>
          </w:p>
          <w:p w:rsidR="006356E2" w:rsidRDefault="006356E2" w:rsidP="00357639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6356E2" w:rsidRDefault="006356E2" w:rsidP="00357639">
            <w:pPr>
              <w:jc w:val="center"/>
            </w:pPr>
            <w:r>
              <w:t>40,7</w:t>
            </w:r>
          </w:p>
        </w:tc>
        <w:tc>
          <w:tcPr>
            <w:tcW w:w="992" w:type="dxa"/>
          </w:tcPr>
          <w:p w:rsidR="006356E2" w:rsidRDefault="006356E2" w:rsidP="00357639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  <w:vMerge/>
          </w:tcPr>
          <w:p w:rsidR="006356E2" w:rsidRDefault="006356E2" w:rsidP="0016466F"/>
        </w:tc>
        <w:tc>
          <w:tcPr>
            <w:tcW w:w="1276" w:type="dxa"/>
            <w:vMerge/>
          </w:tcPr>
          <w:p w:rsidR="006356E2" w:rsidRDefault="006356E2" w:rsidP="0016466F"/>
        </w:tc>
        <w:tc>
          <w:tcPr>
            <w:tcW w:w="1134" w:type="dxa"/>
            <w:vMerge/>
          </w:tcPr>
          <w:p w:rsidR="006356E2" w:rsidRDefault="006356E2" w:rsidP="0016466F"/>
        </w:tc>
      </w:tr>
      <w:tr w:rsidR="006356E2" w:rsidRPr="00C203AF" w:rsidTr="00FD077F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 w:val="restart"/>
          </w:tcPr>
          <w:p w:rsidR="006356E2" w:rsidRDefault="006356E2" w:rsidP="0016466F">
            <w: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356E2" w:rsidRDefault="006356E2" w:rsidP="0016466F"/>
        </w:tc>
        <w:tc>
          <w:tcPr>
            <w:tcW w:w="1541" w:type="dxa"/>
            <w:vMerge w:val="restart"/>
          </w:tcPr>
          <w:p w:rsidR="006356E2" w:rsidRDefault="00C03C45" w:rsidP="000E3D9F">
            <w:pPr>
              <w:jc w:val="center"/>
            </w:pPr>
            <w:r>
              <w:t>1</w:t>
            </w:r>
            <w:r w:rsidR="000E3D9F">
              <w:t>45 126,64</w:t>
            </w:r>
          </w:p>
        </w:tc>
        <w:tc>
          <w:tcPr>
            <w:tcW w:w="1621" w:type="dxa"/>
            <w:vMerge w:val="restart"/>
          </w:tcPr>
          <w:p w:rsidR="006356E2" w:rsidRDefault="006356E2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  <w:vMerge w:val="restart"/>
          </w:tcPr>
          <w:p w:rsidR="006356E2" w:rsidRDefault="001912A4" w:rsidP="00021A14">
            <w:r>
              <w:t>земельный участок</w:t>
            </w:r>
          </w:p>
          <w:p w:rsidR="001912A4" w:rsidRDefault="001912A4" w:rsidP="00021A14">
            <w:r>
              <w:t>(1/9</w:t>
            </w:r>
          </w:p>
          <w:p w:rsidR="001912A4" w:rsidRDefault="001912A4" w:rsidP="00021A14">
            <w:r>
              <w:t>доли)</w:t>
            </w:r>
          </w:p>
          <w:p w:rsidR="001912A4" w:rsidRDefault="001912A4" w:rsidP="001912A4">
            <w:pPr>
              <w:jc w:val="center"/>
            </w:pPr>
            <w:r>
              <w:t>квартира</w:t>
            </w:r>
          </w:p>
          <w:p w:rsidR="001912A4" w:rsidRDefault="001912A4" w:rsidP="001912A4">
            <w:pPr>
              <w:jc w:val="center"/>
            </w:pPr>
            <w:r>
              <w:t>(13/144</w:t>
            </w:r>
          </w:p>
          <w:p w:rsidR="001912A4" w:rsidRDefault="001912A4" w:rsidP="001912A4">
            <w:r>
              <w:t>доли)</w:t>
            </w:r>
          </w:p>
          <w:p w:rsidR="001912A4" w:rsidRDefault="001912A4" w:rsidP="001912A4">
            <w:pPr>
              <w:jc w:val="center"/>
            </w:pPr>
            <w:r>
              <w:t>квартира</w:t>
            </w:r>
          </w:p>
          <w:p w:rsidR="001912A4" w:rsidRDefault="001912A4" w:rsidP="001912A4">
            <w:pPr>
              <w:jc w:val="center"/>
            </w:pPr>
            <w:r>
              <w:t>(1/4</w:t>
            </w:r>
          </w:p>
          <w:p w:rsidR="001912A4" w:rsidRDefault="0066339B" w:rsidP="001912A4">
            <w:r>
              <w:t>д</w:t>
            </w:r>
            <w:r w:rsidR="001912A4">
              <w:t>оли)</w:t>
            </w:r>
          </w:p>
          <w:p w:rsidR="001912A4" w:rsidRDefault="001912A4" w:rsidP="00021A14"/>
        </w:tc>
        <w:tc>
          <w:tcPr>
            <w:tcW w:w="1153" w:type="dxa"/>
            <w:vMerge w:val="restart"/>
          </w:tcPr>
          <w:p w:rsidR="006356E2" w:rsidRDefault="001912A4" w:rsidP="00EF2C56">
            <w:r>
              <w:t>294,0</w:t>
            </w:r>
          </w:p>
          <w:p w:rsidR="001912A4" w:rsidRDefault="001912A4" w:rsidP="00EF2C56"/>
          <w:p w:rsidR="001912A4" w:rsidRDefault="001912A4" w:rsidP="00EF2C56"/>
          <w:p w:rsidR="001912A4" w:rsidRDefault="001912A4" w:rsidP="00EF2C56"/>
          <w:p w:rsidR="001912A4" w:rsidRDefault="001912A4" w:rsidP="00EF2C56">
            <w:r>
              <w:t>40,7</w:t>
            </w:r>
          </w:p>
          <w:p w:rsidR="001912A4" w:rsidRDefault="001912A4" w:rsidP="00EF2C56"/>
          <w:p w:rsidR="001912A4" w:rsidRDefault="001912A4" w:rsidP="00EF2C56"/>
          <w:p w:rsidR="001912A4" w:rsidRDefault="001912A4" w:rsidP="00EF2C56">
            <w:r>
              <w:t>44,3</w:t>
            </w:r>
          </w:p>
        </w:tc>
        <w:tc>
          <w:tcPr>
            <w:tcW w:w="992" w:type="dxa"/>
            <w:vMerge w:val="restart"/>
          </w:tcPr>
          <w:p w:rsidR="006356E2" w:rsidRDefault="001912A4" w:rsidP="0016466F">
            <w:r>
              <w:t>Россия</w:t>
            </w:r>
          </w:p>
          <w:p w:rsidR="001912A4" w:rsidRDefault="001912A4" w:rsidP="0016466F"/>
          <w:p w:rsidR="001912A4" w:rsidRDefault="001912A4" w:rsidP="0016466F"/>
          <w:p w:rsidR="001912A4" w:rsidRDefault="001912A4" w:rsidP="0016466F"/>
          <w:p w:rsidR="001912A4" w:rsidRDefault="001912A4" w:rsidP="0016466F">
            <w:r>
              <w:t>Россия</w:t>
            </w:r>
          </w:p>
          <w:p w:rsidR="001912A4" w:rsidRDefault="001912A4" w:rsidP="0016466F"/>
          <w:p w:rsidR="001912A4" w:rsidRDefault="001912A4" w:rsidP="0016466F"/>
          <w:p w:rsidR="001912A4" w:rsidRDefault="001912A4" w:rsidP="0016466F">
            <w:r>
              <w:t>Россия</w:t>
            </w:r>
          </w:p>
        </w:tc>
        <w:tc>
          <w:tcPr>
            <w:tcW w:w="1116" w:type="dxa"/>
            <w:vMerge w:val="restart"/>
          </w:tcPr>
          <w:p w:rsidR="006356E2" w:rsidRDefault="006356E2" w:rsidP="004441F0">
            <w:r>
              <w:t>нет</w:t>
            </w:r>
          </w:p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0E3D9F" w:rsidP="00D130C3">
            <w:pPr>
              <w:jc w:val="center"/>
            </w:pPr>
            <w:r>
              <w:t>49,7</w:t>
            </w: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6356E2" w:rsidRPr="00C203AF" w:rsidTr="00FD077F">
        <w:trPr>
          <w:trHeight w:val="555"/>
        </w:trPr>
        <w:tc>
          <w:tcPr>
            <w:tcW w:w="567" w:type="dxa"/>
            <w:vMerge/>
          </w:tcPr>
          <w:p w:rsidR="006356E2" w:rsidRDefault="006356E2" w:rsidP="0016466F"/>
        </w:tc>
        <w:tc>
          <w:tcPr>
            <w:tcW w:w="1843" w:type="dxa"/>
            <w:vMerge/>
          </w:tcPr>
          <w:p w:rsidR="006356E2" w:rsidRDefault="006356E2" w:rsidP="0016466F"/>
        </w:tc>
        <w:tc>
          <w:tcPr>
            <w:tcW w:w="1701" w:type="dxa"/>
            <w:vMerge/>
          </w:tcPr>
          <w:p w:rsidR="006356E2" w:rsidRDefault="006356E2" w:rsidP="0016466F"/>
        </w:tc>
        <w:tc>
          <w:tcPr>
            <w:tcW w:w="1541" w:type="dxa"/>
            <w:vMerge/>
          </w:tcPr>
          <w:p w:rsidR="006356E2" w:rsidRDefault="006356E2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6356E2" w:rsidRDefault="006356E2" w:rsidP="00D130C3">
            <w:pPr>
              <w:jc w:val="center"/>
            </w:pPr>
          </w:p>
        </w:tc>
        <w:tc>
          <w:tcPr>
            <w:tcW w:w="1214" w:type="dxa"/>
            <w:vMerge/>
          </w:tcPr>
          <w:p w:rsidR="006356E2" w:rsidRDefault="006356E2" w:rsidP="00021A14"/>
        </w:tc>
        <w:tc>
          <w:tcPr>
            <w:tcW w:w="1153" w:type="dxa"/>
            <w:vMerge/>
          </w:tcPr>
          <w:p w:rsidR="006356E2" w:rsidRDefault="006356E2" w:rsidP="00EF2C56"/>
        </w:tc>
        <w:tc>
          <w:tcPr>
            <w:tcW w:w="992" w:type="dxa"/>
            <w:vMerge/>
          </w:tcPr>
          <w:p w:rsidR="006356E2" w:rsidRDefault="006356E2" w:rsidP="0016466F"/>
        </w:tc>
        <w:tc>
          <w:tcPr>
            <w:tcW w:w="1116" w:type="dxa"/>
            <w:vMerge/>
          </w:tcPr>
          <w:p w:rsidR="006356E2" w:rsidRDefault="006356E2" w:rsidP="004441F0"/>
        </w:tc>
        <w:tc>
          <w:tcPr>
            <w:tcW w:w="1577" w:type="dxa"/>
          </w:tcPr>
          <w:p w:rsidR="006356E2" w:rsidRDefault="006356E2" w:rsidP="00D130C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6356E2" w:rsidRDefault="006356E2" w:rsidP="00D130C3">
            <w:pPr>
              <w:jc w:val="center"/>
            </w:pPr>
            <w:r>
              <w:t>13,3</w:t>
            </w:r>
          </w:p>
          <w:p w:rsidR="006356E2" w:rsidRDefault="006356E2" w:rsidP="00D130C3">
            <w:pPr>
              <w:jc w:val="center"/>
            </w:pPr>
          </w:p>
        </w:tc>
        <w:tc>
          <w:tcPr>
            <w:tcW w:w="1134" w:type="dxa"/>
          </w:tcPr>
          <w:p w:rsidR="006356E2" w:rsidRDefault="006356E2" w:rsidP="00D130C3">
            <w:pPr>
              <w:jc w:val="center"/>
            </w:pPr>
            <w:r>
              <w:t>Россия</w:t>
            </w:r>
          </w:p>
        </w:tc>
      </w:tr>
      <w:tr w:rsidR="00D23393" w:rsidRPr="00C203AF" w:rsidTr="00FD077F">
        <w:trPr>
          <w:trHeight w:val="968"/>
        </w:trPr>
        <w:tc>
          <w:tcPr>
            <w:tcW w:w="567" w:type="dxa"/>
            <w:vMerge w:val="restart"/>
          </w:tcPr>
          <w:p w:rsidR="00D23393" w:rsidRDefault="000E3D9F" w:rsidP="0016466F">
            <w:r>
              <w:lastRenderedPageBreak/>
              <w:t>5</w:t>
            </w:r>
            <w:r w:rsidR="00D23393">
              <w:t>.</w:t>
            </w:r>
          </w:p>
        </w:tc>
        <w:tc>
          <w:tcPr>
            <w:tcW w:w="1843" w:type="dxa"/>
            <w:vMerge w:val="restart"/>
          </w:tcPr>
          <w:p w:rsidR="00D23393" w:rsidRDefault="00D23393" w:rsidP="0016466F">
            <w:r>
              <w:t xml:space="preserve">Новичкова </w:t>
            </w:r>
          </w:p>
          <w:p w:rsidR="00D23393" w:rsidRDefault="00D23393" w:rsidP="0016466F">
            <w:r>
              <w:t>Ирина</w:t>
            </w:r>
          </w:p>
          <w:p w:rsidR="00D23393" w:rsidRDefault="00D23393" w:rsidP="0016466F">
            <w:r>
              <w:t>Александровна</w:t>
            </w:r>
          </w:p>
        </w:tc>
        <w:tc>
          <w:tcPr>
            <w:tcW w:w="1701" w:type="dxa"/>
            <w:vMerge w:val="restart"/>
          </w:tcPr>
          <w:p w:rsidR="00D23393" w:rsidRDefault="00D23393" w:rsidP="00A366AA">
            <w:pPr>
              <w:jc w:val="center"/>
            </w:pPr>
            <w:r>
              <w:t xml:space="preserve">заведующий сектором </w:t>
            </w:r>
            <w:r w:rsidR="00A366AA">
              <w:t xml:space="preserve">- главный бухгалтер сектора </w:t>
            </w:r>
            <w:r>
              <w:t xml:space="preserve">учета и отчетности  </w:t>
            </w:r>
          </w:p>
        </w:tc>
        <w:tc>
          <w:tcPr>
            <w:tcW w:w="1541" w:type="dxa"/>
            <w:vMerge w:val="restart"/>
          </w:tcPr>
          <w:p w:rsidR="00D23393" w:rsidRDefault="000E3D9F" w:rsidP="00580A25">
            <w:pPr>
              <w:jc w:val="center"/>
            </w:pPr>
            <w:r>
              <w:t>684 400,60</w:t>
            </w:r>
          </w:p>
        </w:tc>
        <w:tc>
          <w:tcPr>
            <w:tcW w:w="1621" w:type="dxa"/>
            <w:vMerge w:val="restart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217729" w:rsidP="00D23393">
            <w:pPr>
              <w:jc w:val="center"/>
            </w:pPr>
            <w:r>
              <w:t>к</w:t>
            </w:r>
            <w:r w:rsidR="00D23393">
              <w:t>вартира</w:t>
            </w:r>
          </w:p>
          <w:p w:rsidR="00D23393" w:rsidRDefault="00D23393" w:rsidP="00D23393">
            <w:pPr>
              <w:jc w:val="center"/>
            </w:pP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31,8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  <w:p w:rsidR="00D23393" w:rsidRDefault="00D23393" w:rsidP="00D23393">
            <w:pPr>
              <w:jc w:val="center"/>
            </w:pPr>
          </w:p>
          <w:p w:rsidR="00D23393" w:rsidRDefault="00D23393" w:rsidP="00D23393">
            <w:pPr>
              <w:jc w:val="center"/>
            </w:pPr>
          </w:p>
        </w:tc>
        <w:tc>
          <w:tcPr>
            <w:tcW w:w="1116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 w:val="restart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FD077F">
        <w:trPr>
          <w:trHeight w:val="967"/>
        </w:trPr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  <w:vMerge/>
          </w:tcPr>
          <w:p w:rsidR="00D23393" w:rsidRDefault="00D23393" w:rsidP="0016466F"/>
        </w:tc>
        <w:tc>
          <w:tcPr>
            <w:tcW w:w="1701" w:type="dxa"/>
            <w:vMerge/>
          </w:tcPr>
          <w:p w:rsidR="00D23393" w:rsidRDefault="00D23393" w:rsidP="0016466F"/>
        </w:tc>
        <w:tc>
          <w:tcPr>
            <w:tcW w:w="1541" w:type="dxa"/>
            <w:vMerge/>
          </w:tcPr>
          <w:p w:rsidR="00D23393" w:rsidRDefault="00D23393" w:rsidP="00357639">
            <w:pPr>
              <w:jc w:val="center"/>
            </w:pPr>
          </w:p>
        </w:tc>
        <w:tc>
          <w:tcPr>
            <w:tcW w:w="1621" w:type="dxa"/>
            <w:vMerge/>
          </w:tcPr>
          <w:p w:rsidR="00D23393" w:rsidRDefault="00D23393" w:rsidP="00D130C3">
            <w:pPr>
              <w:jc w:val="center"/>
            </w:pPr>
          </w:p>
        </w:tc>
        <w:tc>
          <w:tcPr>
            <w:tcW w:w="1214" w:type="dxa"/>
          </w:tcPr>
          <w:p w:rsidR="00D23393" w:rsidRDefault="00D23393" w:rsidP="00D23393">
            <w:pPr>
              <w:jc w:val="center"/>
            </w:pPr>
            <w:r>
              <w:t>квартира</w:t>
            </w:r>
          </w:p>
        </w:tc>
        <w:tc>
          <w:tcPr>
            <w:tcW w:w="1153" w:type="dxa"/>
          </w:tcPr>
          <w:p w:rsidR="00D23393" w:rsidRDefault="00D23393" w:rsidP="00D23393">
            <w:pPr>
              <w:jc w:val="center"/>
            </w:pPr>
            <w:r>
              <w:t>41,6</w:t>
            </w:r>
          </w:p>
        </w:tc>
        <w:tc>
          <w:tcPr>
            <w:tcW w:w="992" w:type="dxa"/>
          </w:tcPr>
          <w:p w:rsidR="00D23393" w:rsidRDefault="00D23393" w:rsidP="00D23393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D23393" w:rsidRDefault="00D23393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D23393" w:rsidRDefault="00D23393" w:rsidP="0055403A">
            <w:pPr>
              <w:jc w:val="center"/>
            </w:pPr>
          </w:p>
        </w:tc>
      </w:tr>
      <w:tr w:rsidR="00D23393" w:rsidRPr="00C203AF" w:rsidTr="00FD077F">
        <w:tc>
          <w:tcPr>
            <w:tcW w:w="567" w:type="dxa"/>
            <w:vMerge/>
          </w:tcPr>
          <w:p w:rsidR="00D23393" w:rsidRDefault="00D23393" w:rsidP="0016466F"/>
        </w:tc>
        <w:tc>
          <w:tcPr>
            <w:tcW w:w="1843" w:type="dxa"/>
          </w:tcPr>
          <w:p w:rsidR="00D23393" w:rsidRDefault="00D23393" w:rsidP="0016466F">
            <w:r>
              <w:t>супруг</w:t>
            </w:r>
          </w:p>
        </w:tc>
        <w:tc>
          <w:tcPr>
            <w:tcW w:w="1701" w:type="dxa"/>
          </w:tcPr>
          <w:p w:rsidR="00D23393" w:rsidRDefault="00D23393" w:rsidP="0016466F"/>
        </w:tc>
        <w:tc>
          <w:tcPr>
            <w:tcW w:w="1541" w:type="dxa"/>
          </w:tcPr>
          <w:p w:rsidR="00D23393" w:rsidRDefault="00AC6D8D" w:rsidP="00E90B41">
            <w:r>
              <w:t>5</w:t>
            </w:r>
            <w:r w:rsidR="00E90B41">
              <w:t>18 566,13</w:t>
            </w:r>
          </w:p>
        </w:tc>
        <w:tc>
          <w:tcPr>
            <w:tcW w:w="1621" w:type="dxa"/>
          </w:tcPr>
          <w:p w:rsidR="00D23393" w:rsidRDefault="00D130C3" w:rsidP="00D130C3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153" w:type="dxa"/>
          </w:tcPr>
          <w:p w:rsidR="00D23393" w:rsidRDefault="00D23393" w:rsidP="0016466F"/>
        </w:tc>
        <w:tc>
          <w:tcPr>
            <w:tcW w:w="992" w:type="dxa"/>
          </w:tcPr>
          <w:p w:rsidR="00D23393" w:rsidRDefault="00D23393" w:rsidP="0016466F"/>
        </w:tc>
        <w:tc>
          <w:tcPr>
            <w:tcW w:w="1116" w:type="dxa"/>
          </w:tcPr>
          <w:p w:rsidR="00D23393" w:rsidRDefault="00D23393" w:rsidP="0055403A">
            <w:pPr>
              <w:jc w:val="center"/>
            </w:pPr>
            <w:r>
              <w:t>нет</w:t>
            </w:r>
          </w:p>
        </w:tc>
        <w:tc>
          <w:tcPr>
            <w:tcW w:w="1577" w:type="dxa"/>
          </w:tcPr>
          <w:p w:rsidR="00D23393" w:rsidRDefault="00D23393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23393" w:rsidRDefault="00D23393" w:rsidP="0055403A">
            <w:pPr>
              <w:jc w:val="center"/>
            </w:pPr>
            <w:r>
              <w:t>41,6</w:t>
            </w:r>
          </w:p>
        </w:tc>
        <w:tc>
          <w:tcPr>
            <w:tcW w:w="1134" w:type="dxa"/>
          </w:tcPr>
          <w:p w:rsidR="00D23393" w:rsidRDefault="00D23393" w:rsidP="0055403A">
            <w:pPr>
              <w:jc w:val="center"/>
            </w:pPr>
            <w:r>
              <w:t>Россия</w:t>
            </w:r>
          </w:p>
        </w:tc>
      </w:tr>
      <w:tr w:rsidR="0055403A" w:rsidRPr="00C203AF" w:rsidTr="00FD077F">
        <w:trPr>
          <w:trHeight w:val="625"/>
        </w:trPr>
        <w:tc>
          <w:tcPr>
            <w:tcW w:w="567" w:type="dxa"/>
            <w:vMerge w:val="restart"/>
          </w:tcPr>
          <w:p w:rsidR="0055403A" w:rsidRDefault="00E90B41" w:rsidP="0016466F">
            <w:r>
              <w:t>6</w:t>
            </w:r>
            <w:r w:rsidR="0055403A">
              <w:t>.</w:t>
            </w:r>
          </w:p>
        </w:tc>
        <w:tc>
          <w:tcPr>
            <w:tcW w:w="1843" w:type="dxa"/>
            <w:vMerge w:val="restart"/>
          </w:tcPr>
          <w:p w:rsidR="0055403A" w:rsidRDefault="0055403A" w:rsidP="0016466F">
            <w:r>
              <w:t>Бойко</w:t>
            </w:r>
          </w:p>
          <w:p w:rsidR="0055403A" w:rsidRDefault="0055403A" w:rsidP="0016466F">
            <w:r>
              <w:t>Юрий</w:t>
            </w:r>
          </w:p>
          <w:p w:rsidR="0055403A" w:rsidRDefault="0055403A" w:rsidP="0016466F">
            <w:proofErr w:type="spellStart"/>
            <w:r>
              <w:t>Апполонович</w:t>
            </w:r>
            <w:proofErr w:type="spellEnd"/>
          </w:p>
        </w:tc>
        <w:tc>
          <w:tcPr>
            <w:tcW w:w="1701" w:type="dxa"/>
            <w:vMerge w:val="restart"/>
          </w:tcPr>
          <w:p w:rsidR="0055403A" w:rsidRDefault="0055403A" w:rsidP="0016466F">
            <w:r>
              <w:t>заместитель заведующего организационным отделом</w:t>
            </w:r>
          </w:p>
        </w:tc>
        <w:tc>
          <w:tcPr>
            <w:tcW w:w="1541" w:type="dxa"/>
            <w:vMerge w:val="restart"/>
          </w:tcPr>
          <w:p w:rsidR="0055403A" w:rsidRDefault="00A366AA" w:rsidP="00E90B41">
            <w:r>
              <w:t>6</w:t>
            </w:r>
            <w:r w:rsidR="00E90B41">
              <w:t>86 311,29</w:t>
            </w:r>
          </w:p>
        </w:tc>
        <w:tc>
          <w:tcPr>
            <w:tcW w:w="1621" w:type="dxa"/>
            <w:vMerge w:val="restart"/>
          </w:tcPr>
          <w:p w:rsidR="0055403A" w:rsidRDefault="0055403A" w:rsidP="00D130C3">
            <w:pPr>
              <w:jc w:val="center"/>
            </w:pPr>
          </w:p>
        </w:tc>
        <w:tc>
          <w:tcPr>
            <w:tcW w:w="1214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</w:tc>
        <w:tc>
          <w:tcPr>
            <w:tcW w:w="1153" w:type="dxa"/>
          </w:tcPr>
          <w:p w:rsidR="0055403A" w:rsidRDefault="0055403A" w:rsidP="0055403A">
            <w:pPr>
              <w:jc w:val="center"/>
            </w:pPr>
            <w:r>
              <w:t>6</w:t>
            </w:r>
            <w:r w:rsidR="00A366AA">
              <w:t>71,0</w:t>
            </w:r>
          </w:p>
          <w:p w:rsidR="0055403A" w:rsidRDefault="0055403A" w:rsidP="0055403A">
            <w:pPr>
              <w:jc w:val="center"/>
            </w:pPr>
          </w:p>
        </w:tc>
        <w:tc>
          <w:tcPr>
            <w:tcW w:w="992" w:type="dxa"/>
          </w:tcPr>
          <w:p w:rsidR="0055403A" w:rsidRDefault="0055403A" w:rsidP="0055403A">
            <w:r>
              <w:t>Россия</w:t>
            </w:r>
          </w:p>
          <w:p w:rsidR="0055403A" w:rsidRDefault="0055403A" w:rsidP="006E7187"/>
        </w:tc>
        <w:tc>
          <w:tcPr>
            <w:tcW w:w="1116" w:type="dxa"/>
          </w:tcPr>
          <w:p w:rsidR="0055403A" w:rsidRDefault="0055403A" w:rsidP="0055403A">
            <w:pPr>
              <w:jc w:val="center"/>
            </w:pPr>
            <w:r>
              <w:t>легковой автомобиль ВАЗ 21063</w:t>
            </w:r>
          </w:p>
        </w:tc>
        <w:tc>
          <w:tcPr>
            <w:tcW w:w="1577" w:type="dxa"/>
          </w:tcPr>
          <w:p w:rsidR="0055403A" w:rsidRDefault="0055403A" w:rsidP="0055403A">
            <w:pPr>
              <w:jc w:val="center"/>
            </w:pPr>
            <w:r>
              <w:t>земельный участок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276" w:type="dxa"/>
          </w:tcPr>
          <w:p w:rsidR="0055403A" w:rsidRDefault="0055403A" w:rsidP="0055403A">
            <w:pPr>
              <w:jc w:val="center"/>
            </w:pPr>
            <w:r>
              <w:t>1000</w:t>
            </w: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  <w:p w:rsidR="0055403A" w:rsidRDefault="0055403A" w:rsidP="0055403A">
            <w:pPr>
              <w:jc w:val="center"/>
            </w:pPr>
          </w:p>
        </w:tc>
        <w:tc>
          <w:tcPr>
            <w:tcW w:w="1134" w:type="dxa"/>
          </w:tcPr>
          <w:p w:rsidR="0055403A" w:rsidRDefault="0055403A" w:rsidP="0016466F">
            <w:r>
              <w:t>Россия</w:t>
            </w:r>
          </w:p>
        </w:tc>
      </w:tr>
      <w:tr w:rsidR="00E90B41" w:rsidRPr="00C203AF" w:rsidTr="00FD077F">
        <w:trPr>
          <w:trHeight w:val="778"/>
        </w:trPr>
        <w:tc>
          <w:tcPr>
            <w:tcW w:w="567" w:type="dxa"/>
            <w:vMerge/>
          </w:tcPr>
          <w:p w:rsidR="00E90B41" w:rsidRDefault="00E90B41" w:rsidP="0016466F"/>
        </w:tc>
        <w:tc>
          <w:tcPr>
            <w:tcW w:w="1843" w:type="dxa"/>
            <w:vMerge/>
          </w:tcPr>
          <w:p w:rsidR="00E90B41" w:rsidRDefault="00E90B41" w:rsidP="0016466F"/>
        </w:tc>
        <w:tc>
          <w:tcPr>
            <w:tcW w:w="1701" w:type="dxa"/>
            <w:vMerge/>
          </w:tcPr>
          <w:p w:rsidR="00E90B41" w:rsidRDefault="00E90B41" w:rsidP="0016466F"/>
        </w:tc>
        <w:tc>
          <w:tcPr>
            <w:tcW w:w="1541" w:type="dxa"/>
            <w:vMerge/>
          </w:tcPr>
          <w:p w:rsidR="00E90B41" w:rsidRDefault="00E90B41" w:rsidP="0016466F"/>
        </w:tc>
        <w:tc>
          <w:tcPr>
            <w:tcW w:w="1621" w:type="dxa"/>
            <w:vMerge/>
          </w:tcPr>
          <w:p w:rsidR="00E90B41" w:rsidRDefault="00E90B41" w:rsidP="0016466F"/>
        </w:tc>
        <w:tc>
          <w:tcPr>
            <w:tcW w:w="1214" w:type="dxa"/>
          </w:tcPr>
          <w:p w:rsidR="00E90B41" w:rsidRDefault="00E90B41" w:rsidP="0055403A">
            <w:pPr>
              <w:jc w:val="center"/>
            </w:pPr>
            <w:r>
              <w:t>садовый домик</w:t>
            </w:r>
          </w:p>
        </w:tc>
        <w:tc>
          <w:tcPr>
            <w:tcW w:w="1153" w:type="dxa"/>
          </w:tcPr>
          <w:p w:rsidR="00E90B41" w:rsidRDefault="00E90B41" w:rsidP="0055403A">
            <w:pPr>
              <w:jc w:val="center"/>
            </w:pPr>
            <w:r>
              <w:t>20,1</w:t>
            </w:r>
          </w:p>
        </w:tc>
        <w:tc>
          <w:tcPr>
            <w:tcW w:w="992" w:type="dxa"/>
          </w:tcPr>
          <w:p w:rsidR="00E90B41" w:rsidRDefault="00E90B41" w:rsidP="0055403A">
            <w:r>
              <w:t>Россия</w:t>
            </w:r>
          </w:p>
          <w:p w:rsidR="00E90B41" w:rsidRDefault="00E90B41" w:rsidP="0016466F"/>
        </w:tc>
        <w:tc>
          <w:tcPr>
            <w:tcW w:w="1116" w:type="dxa"/>
          </w:tcPr>
          <w:p w:rsidR="00E90B41" w:rsidRDefault="00E90B41" w:rsidP="0055403A">
            <w:pPr>
              <w:jc w:val="center"/>
            </w:pPr>
            <w:r>
              <w:t>п</w:t>
            </w:r>
            <w:r w:rsidRPr="00B464A4">
              <w:t>рицеп к легковому автомобилю</w:t>
            </w:r>
          </w:p>
          <w:p w:rsidR="00E90B41" w:rsidRDefault="00E90B41" w:rsidP="0055403A">
            <w:pPr>
              <w:jc w:val="center"/>
            </w:pPr>
          </w:p>
          <w:p w:rsidR="00E90B41" w:rsidRDefault="00E90B41" w:rsidP="0055403A">
            <w:pPr>
              <w:jc w:val="center"/>
            </w:pPr>
          </w:p>
        </w:tc>
        <w:tc>
          <w:tcPr>
            <w:tcW w:w="1577" w:type="dxa"/>
            <w:vMerge w:val="restart"/>
          </w:tcPr>
          <w:p w:rsidR="00E90B41" w:rsidRDefault="00E90B41" w:rsidP="0055403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E90B41" w:rsidRDefault="00E90B41" w:rsidP="0055403A">
            <w:pPr>
              <w:jc w:val="center"/>
            </w:pPr>
            <w:r>
              <w:t>76,1</w:t>
            </w:r>
          </w:p>
          <w:p w:rsidR="00E90B41" w:rsidRDefault="00E90B41" w:rsidP="0055403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90B41" w:rsidRDefault="00E90B41" w:rsidP="0016466F">
            <w:r>
              <w:t>Россия</w:t>
            </w:r>
          </w:p>
        </w:tc>
      </w:tr>
      <w:tr w:rsidR="00E90B41" w:rsidRPr="00C203AF" w:rsidTr="00FD077F">
        <w:trPr>
          <w:trHeight w:val="1447"/>
        </w:trPr>
        <w:tc>
          <w:tcPr>
            <w:tcW w:w="567" w:type="dxa"/>
            <w:vMerge/>
          </w:tcPr>
          <w:p w:rsidR="00E90B41" w:rsidRDefault="00E90B41" w:rsidP="0016466F"/>
        </w:tc>
        <w:tc>
          <w:tcPr>
            <w:tcW w:w="1843" w:type="dxa"/>
            <w:vMerge/>
          </w:tcPr>
          <w:p w:rsidR="00E90B41" w:rsidRDefault="00E90B41" w:rsidP="0016466F"/>
        </w:tc>
        <w:tc>
          <w:tcPr>
            <w:tcW w:w="1701" w:type="dxa"/>
            <w:vMerge/>
          </w:tcPr>
          <w:p w:rsidR="00E90B41" w:rsidRDefault="00E90B41" w:rsidP="0016466F"/>
        </w:tc>
        <w:tc>
          <w:tcPr>
            <w:tcW w:w="1541" w:type="dxa"/>
            <w:vMerge/>
          </w:tcPr>
          <w:p w:rsidR="00E90B41" w:rsidRDefault="00E90B41" w:rsidP="0016466F"/>
        </w:tc>
        <w:tc>
          <w:tcPr>
            <w:tcW w:w="1621" w:type="dxa"/>
            <w:vMerge/>
          </w:tcPr>
          <w:p w:rsidR="00E90B41" w:rsidRDefault="00E90B41" w:rsidP="0016466F"/>
        </w:tc>
        <w:tc>
          <w:tcPr>
            <w:tcW w:w="1214" w:type="dxa"/>
          </w:tcPr>
          <w:p w:rsidR="00E90B41" w:rsidRDefault="00E90B41" w:rsidP="0055403A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E90B41" w:rsidRDefault="00E90B41" w:rsidP="0055403A">
            <w:pPr>
              <w:jc w:val="center"/>
            </w:pPr>
            <w:r>
              <w:t>18,4</w:t>
            </w:r>
          </w:p>
        </w:tc>
        <w:tc>
          <w:tcPr>
            <w:tcW w:w="992" w:type="dxa"/>
          </w:tcPr>
          <w:p w:rsidR="00E90B41" w:rsidRDefault="00E90B41" w:rsidP="0055403A">
            <w:r>
              <w:t>Россия</w:t>
            </w:r>
          </w:p>
          <w:p w:rsidR="00E90B41" w:rsidRDefault="00E90B41" w:rsidP="0016466F"/>
        </w:tc>
        <w:tc>
          <w:tcPr>
            <w:tcW w:w="1116" w:type="dxa"/>
          </w:tcPr>
          <w:p w:rsidR="00E90B41" w:rsidRDefault="00E90B41" w:rsidP="0055403A">
            <w:pPr>
              <w:jc w:val="center"/>
            </w:pPr>
          </w:p>
        </w:tc>
        <w:tc>
          <w:tcPr>
            <w:tcW w:w="1577" w:type="dxa"/>
            <w:vMerge/>
          </w:tcPr>
          <w:p w:rsidR="00E90B41" w:rsidRDefault="00E90B41" w:rsidP="0055403A">
            <w:pPr>
              <w:jc w:val="center"/>
            </w:pPr>
          </w:p>
        </w:tc>
        <w:tc>
          <w:tcPr>
            <w:tcW w:w="1276" w:type="dxa"/>
            <w:vMerge/>
          </w:tcPr>
          <w:p w:rsidR="00E90B41" w:rsidRDefault="00E90B41" w:rsidP="0055403A">
            <w:pPr>
              <w:jc w:val="center"/>
            </w:pPr>
          </w:p>
        </w:tc>
        <w:tc>
          <w:tcPr>
            <w:tcW w:w="1134" w:type="dxa"/>
            <w:vMerge/>
          </w:tcPr>
          <w:p w:rsidR="00E90B41" w:rsidRDefault="00E90B41" w:rsidP="0016466F"/>
        </w:tc>
      </w:tr>
      <w:tr w:rsidR="008E4006" w:rsidRPr="00C203AF" w:rsidTr="00FD077F">
        <w:tc>
          <w:tcPr>
            <w:tcW w:w="567" w:type="dxa"/>
          </w:tcPr>
          <w:p w:rsidR="008E4006" w:rsidRDefault="008E4006" w:rsidP="009F09B2">
            <w:r>
              <w:t>7.</w:t>
            </w:r>
          </w:p>
        </w:tc>
        <w:tc>
          <w:tcPr>
            <w:tcW w:w="1843" w:type="dxa"/>
          </w:tcPr>
          <w:p w:rsidR="008E4006" w:rsidRDefault="008E4006" w:rsidP="0016466F">
            <w:r>
              <w:t>Кирьянова</w:t>
            </w:r>
          </w:p>
          <w:p w:rsidR="008E4006" w:rsidRDefault="008E4006" w:rsidP="0016466F">
            <w:r>
              <w:t>Ольга</w:t>
            </w:r>
          </w:p>
          <w:p w:rsidR="008E4006" w:rsidRDefault="008E4006" w:rsidP="0016466F">
            <w:r>
              <w:t>Сергеевна</w:t>
            </w:r>
          </w:p>
        </w:tc>
        <w:tc>
          <w:tcPr>
            <w:tcW w:w="1701" w:type="dxa"/>
          </w:tcPr>
          <w:p w:rsidR="008E4006" w:rsidRDefault="008E4006" w:rsidP="00777237">
            <w:pPr>
              <w:jc w:val="center"/>
            </w:pPr>
            <w:r>
              <w:t>главный специалист – бухгалтер сектора учета и отчетности</w:t>
            </w:r>
          </w:p>
        </w:tc>
        <w:tc>
          <w:tcPr>
            <w:tcW w:w="1541" w:type="dxa"/>
          </w:tcPr>
          <w:p w:rsidR="008E4006" w:rsidRDefault="008E4006" w:rsidP="008E4006">
            <w:pPr>
              <w:jc w:val="center"/>
            </w:pPr>
            <w:r>
              <w:t>566 917,80</w:t>
            </w:r>
          </w:p>
        </w:tc>
        <w:tc>
          <w:tcPr>
            <w:tcW w:w="1621" w:type="dxa"/>
          </w:tcPr>
          <w:p w:rsidR="008E4006" w:rsidRDefault="008E4006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8E4006" w:rsidRDefault="008E4006" w:rsidP="00777237">
            <w:pPr>
              <w:jc w:val="center"/>
            </w:pPr>
            <w:r>
              <w:t>квартира</w:t>
            </w: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</w:tc>
        <w:tc>
          <w:tcPr>
            <w:tcW w:w="1153" w:type="dxa"/>
          </w:tcPr>
          <w:p w:rsidR="008E4006" w:rsidRDefault="008E4006" w:rsidP="00777237">
            <w:pPr>
              <w:jc w:val="center"/>
            </w:pPr>
            <w:r>
              <w:t>37,3</w:t>
            </w: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</w:tc>
        <w:tc>
          <w:tcPr>
            <w:tcW w:w="992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</w:tc>
        <w:tc>
          <w:tcPr>
            <w:tcW w:w="1116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</w:tc>
        <w:tc>
          <w:tcPr>
            <w:tcW w:w="1577" w:type="dxa"/>
            <w:vMerge w:val="restart"/>
          </w:tcPr>
          <w:p w:rsidR="008E4006" w:rsidRDefault="008E4006" w:rsidP="0077723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8E4006" w:rsidRDefault="008E4006" w:rsidP="0016466F"/>
        </w:tc>
        <w:tc>
          <w:tcPr>
            <w:tcW w:w="1134" w:type="dxa"/>
            <w:vMerge w:val="restart"/>
          </w:tcPr>
          <w:p w:rsidR="008E4006" w:rsidRDefault="008E4006" w:rsidP="0016466F"/>
        </w:tc>
      </w:tr>
      <w:tr w:rsidR="008E4006" w:rsidRPr="00C203AF" w:rsidTr="00FD077F">
        <w:trPr>
          <w:trHeight w:val="920"/>
        </w:trPr>
        <w:tc>
          <w:tcPr>
            <w:tcW w:w="567" w:type="dxa"/>
            <w:vMerge w:val="restart"/>
          </w:tcPr>
          <w:p w:rsidR="008E4006" w:rsidRDefault="008E4006" w:rsidP="009F09B2">
            <w:r>
              <w:t>8.</w:t>
            </w:r>
          </w:p>
        </w:tc>
        <w:tc>
          <w:tcPr>
            <w:tcW w:w="1843" w:type="dxa"/>
            <w:vMerge w:val="restart"/>
          </w:tcPr>
          <w:p w:rsidR="008E4006" w:rsidRDefault="008E4006" w:rsidP="0016466F">
            <w:r>
              <w:t>Бледных</w:t>
            </w:r>
          </w:p>
          <w:p w:rsidR="008E4006" w:rsidRDefault="008E4006" w:rsidP="0016466F">
            <w:r>
              <w:t>Ольга</w:t>
            </w:r>
          </w:p>
          <w:p w:rsidR="008E4006" w:rsidRDefault="008E4006" w:rsidP="0016466F">
            <w:r>
              <w:t>Акиндиновна</w:t>
            </w:r>
          </w:p>
        </w:tc>
        <w:tc>
          <w:tcPr>
            <w:tcW w:w="1701" w:type="dxa"/>
            <w:vMerge w:val="restart"/>
          </w:tcPr>
          <w:p w:rsidR="008E4006" w:rsidRDefault="008E4006" w:rsidP="008E4006">
            <w:r>
              <w:t>заведующий сектором муниципальн</w:t>
            </w:r>
            <w:r>
              <w:lastRenderedPageBreak/>
              <w:t>ой службы, кадровой работы и профилактики коррупционных правонарушений</w:t>
            </w:r>
          </w:p>
        </w:tc>
        <w:tc>
          <w:tcPr>
            <w:tcW w:w="1541" w:type="dxa"/>
            <w:vMerge w:val="restart"/>
          </w:tcPr>
          <w:p w:rsidR="008E4006" w:rsidRDefault="008E4006" w:rsidP="008E4006">
            <w:r>
              <w:lastRenderedPageBreak/>
              <w:t>854 505,21</w:t>
            </w:r>
          </w:p>
        </w:tc>
        <w:tc>
          <w:tcPr>
            <w:tcW w:w="1621" w:type="dxa"/>
            <w:vMerge w:val="restart"/>
          </w:tcPr>
          <w:p w:rsidR="008E4006" w:rsidRDefault="008E4006" w:rsidP="0029474B">
            <w:r>
              <w:t>-</w:t>
            </w:r>
          </w:p>
        </w:tc>
        <w:tc>
          <w:tcPr>
            <w:tcW w:w="1214" w:type="dxa"/>
          </w:tcPr>
          <w:p w:rsidR="008E4006" w:rsidRDefault="008E4006" w:rsidP="00777237">
            <w:pPr>
              <w:jc w:val="center"/>
            </w:pPr>
            <w:r>
              <w:t>квартира</w:t>
            </w:r>
          </w:p>
          <w:p w:rsidR="008E4006" w:rsidRDefault="008E4006" w:rsidP="00777237">
            <w:pPr>
              <w:jc w:val="center"/>
            </w:pPr>
            <w:r>
              <w:t>(1/2</w:t>
            </w:r>
          </w:p>
          <w:p w:rsidR="008E4006" w:rsidRDefault="008E4006" w:rsidP="00777237">
            <w:pPr>
              <w:jc w:val="center"/>
            </w:pPr>
            <w:r>
              <w:t>доли)</w:t>
            </w:r>
          </w:p>
        </w:tc>
        <w:tc>
          <w:tcPr>
            <w:tcW w:w="1153" w:type="dxa"/>
          </w:tcPr>
          <w:p w:rsidR="008E4006" w:rsidRDefault="008E4006" w:rsidP="00777237">
            <w:pPr>
              <w:jc w:val="center"/>
            </w:pPr>
            <w:r>
              <w:t>62,0</w:t>
            </w:r>
          </w:p>
          <w:p w:rsidR="008E4006" w:rsidRDefault="008E4006" w:rsidP="00777237">
            <w:pPr>
              <w:jc w:val="center"/>
            </w:pPr>
          </w:p>
          <w:p w:rsidR="008E4006" w:rsidRDefault="008E4006" w:rsidP="00777237">
            <w:pPr>
              <w:jc w:val="center"/>
            </w:pPr>
          </w:p>
        </w:tc>
        <w:tc>
          <w:tcPr>
            <w:tcW w:w="992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 w:val="restart"/>
          </w:tcPr>
          <w:p w:rsidR="008E4006" w:rsidRDefault="008E4006" w:rsidP="00777237">
            <w:pPr>
              <w:jc w:val="center"/>
            </w:pPr>
            <w:r>
              <w:t>нет</w:t>
            </w:r>
          </w:p>
        </w:tc>
        <w:tc>
          <w:tcPr>
            <w:tcW w:w="1577" w:type="dxa"/>
            <w:vMerge/>
          </w:tcPr>
          <w:p w:rsidR="008E4006" w:rsidRDefault="008E4006" w:rsidP="00777237">
            <w:pPr>
              <w:jc w:val="center"/>
            </w:pPr>
          </w:p>
        </w:tc>
        <w:tc>
          <w:tcPr>
            <w:tcW w:w="1276" w:type="dxa"/>
            <w:vMerge/>
          </w:tcPr>
          <w:p w:rsidR="008E4006" w:rsidRDefault="008E4006" w:rsidP="00777237">
            <w:pPr>
              <w:jc w:val="center"/>
            </w:pPr>
          </w:p>
        </w:tc>
        <w:tc>
          <w:tcPr>
            <w:tcW w:w="1134" w:type="dxa"/>
            <w:vMerge/>
          </w:tcPr>
          <w:p w:rsidR="008E4006" w:rsidRDefault="008E4006" w:rsidP="00777237">
            <w:pPr>
              <w:jc w:val="center"/>
            </w:pPr>
          </w:p>
        </w:tc>
      </w:tr>
      <w:tr w:rsidR="008E4006" w:rsidRPr="00C203AF" w:rsidTr="00FD077F">
        <w:trPr>
          <w:trHeight w:val="920"/>
        </w:trPr>
        <w:tc>
          <w:tcPr>
            <w:tcW w:w="567" w:type="dxa"/>
            <w:vMerge/>
          </w:tcPr>
          <w:p w:rsidR="008E4006" w:rsidRDefault="008E4006" w:rsidP="00EF2C56"/>
        </w:tc>
        <w:tc>
          <w:tcPr>
            <w:tcW w:w="1843" w:type="dxa"/>
            <w:vMerge/>
          </w:tcPr>
          <w:p w:rsidR="008E4006" w:rsidRDefault="008E4006" w:rsidP="0016466F"/>
        </w:tc>
        <w:tc>
          <w:tcPr>
            <w:tcW w:w="1701" w:type="dxa"/>
            <w:vMerge/>
          </w:tcPr>
          <w:p w:rsidR="008E4006" w:rsidRDefault="008E4006" w:rsidP="0029474B"/>
        </w:tc>
        <w:tc>
          <w:tcPr>
            <w:tcW w:w="1541" w:type="dxa"/>
            <w:vMerge/>
          </w:tcPr>
          <w:p w:rsidR="008E4006" w:rsidRDefault="008E4006" w:rsidP="0029474B"/>
        </w:tc>
        <w:tc>
          <w:tcPr>
            <w:tcW w:w="1621" w:type="dxa"/>
            <w:vMerge/>
          </w:tcPr>
          <w:p w:rsidR="008E4006" w:rsidRDefault="008E4006" w:rsidP="0029474B"/>
        </w:tc>
        <w:tc>
          <w:tcPr>
            <w:tcW w:w="1214" w:type="dxa"/>
          </w:tcPr>
          <w:p w:rsidR="008E4006" w:rsidRDefault="008E4006" w:rsidP="00777237">
            <w:pPr>
              <w:jc w:val="center"/>
            </w:pPr>
            <w:r>
              <w:t>земельный участок</w:t>
            </w:r>
          </w:p>
          <w:p w:rsidR="008E4006" w:rsidRDefault="008E4006" w:rsidP="00777237">
            <w:pPr>
              <w:jc w:val="center"/>
            </w:pPr>
          </w:p>
        </w:tc>
        <w:tc>
          <w:tcPr>
            <w:tcW w:w="1153" w:type="dxa"/>
          </w:tcPr>
          <w:p w:rsidR="008E4006" w:rsidRDefault="008E4006" w:rsidP="00777237">
            <w:pPr>
              <w:jc w:val="center"/>
            </w:pPr>
            <w:r>
              <w:t>700,0</w:t>
            </w:r>
          </w:p>
          <w:p w:rsidR="008E4006" w:rsidRDefault="008E4006" w:rsidP="00777237">
            <w:pPr>
              <w:jc w:val="center"/>
            </w:pPr>
          </w:p>
        </w:tc>
        <w:tc>
          <w:tcPr>
            <w:tcW w:w="992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  <w:p w:rsidR="008E4006" w:rsidRDefault="008E4006" w:rsidP="00777237">
            <w:pPr>
              <w:jc w:val="center"/>
            </w:pPr>
          </w:p>
        </w:tc>
        <w:tc>
          <w:tcPr>
            <w:tcW w:w="1116" w:type="dxa"/>
            <w:vMerge/>
          </w:tcPr>
          <w:p w:rsidR="008E4006" w:rsidRDefault="008E4006" w:rsidP="0016466F"/>
        </w:tc>
        <w:tc>
          <w:tcPr>
            <w:tcW w:w="1577" w:type="dxa"/>
            <w:vMerge/>
          </w:tcPr>
          <w:p w:rsidR="008E4006" w:rsidRDefault="008E4006" w:rsidP="0016466F"/>
        </w:tc>
        <w:tc>
          <w:tcPr>
            <w:tcW w:w="1276" w:type="dxa"/>
            <w:vMerge/>
          </w:tcPr>
          <w:p w:rsidR="008E4006" w:rsidRDefault="008E4006" w:rsidP="00577948"/>
        </w:tc>
        <w:tc>
          <w:tcPr>
            <w:tcW w:w="1134" w:type="dxa"/>
            <w:vMerge/>
          </w:tcPr>
          <w:p w:rsidR="008E4006" w:rsidRDefault="008E4006" w:rsidP="0016466F"/>
        </w:tc>
      </w:tr>
      <w:tr w:rsidR="008E4006" w:rsidRPr="00C203AF" w:rsidTr="00FD077F">
        <w:trPr>
          <w:trHeight w:val="406"/>
        </w:trPr>
        <w:tc>
          <w:tcPr>
            <w:tcW w:w="567" w:type="dxa"/>
            <w:vMerge/>
          </w:tcPr>
          <w:p w:rsidR="008E4006" w:rsidRDefault="008E4006" w:rsidP="00EF2C56"/>
        </w:tc>
        <w:tc>
          <w:tcPr>
            <w:tcW w:w="1843" w:type="dxa"/>
            <w:vMerge/>
          </w:tcPr>
          <w:p w:rsidR="008E4006" w:rsidRDefault="008E4006" w:rsidP="0016466F"/>
        </w:tc>
        <w:tc>
          <w:tcPr>
            <w:tcW w:w="1701" w:type="dxa"/>
            <w:vMerge/>
          </w:tcPr>
          <w:p w:rsidR="008E4006" w:rsidRDefault="008E4006" w:rsidP="0029474B"/>
        </w:tc>
        <w:tc>
          <w:tcPr>
            <w:tcW w:w="1541" w:type="dxa"/>
            <w:vMerge/>
          </w:tcPr>
          <w:p w:rsidR="008E4006" w:rsidRDefault="008E4006" w:rsidP="0029474B"/>
        </w:tc>
        <w:tc>
          <w:tcPr>
            <w:tcW w:w="1621" w:type="dxa"/>
            <w:vMerge/>
          </w:tcPr>
          <w:p w:rsidR="008E4006" w:rsidRDefault="008E4006" w:rsidP="0029474B"/>
        </w:tc>
        <w:tc>
          <w:tcPr>
            <w:tcW w:w="1214" w:type="dxa"/>
          </w:tcPr>
          <w:p w:rsidR="008E4006" w:rsidRDefault="008E4006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8E4006" w:rsidRDefault="008E4006" w:rsidP="00777237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  <w:vMerge/>
          </w:tcPr>
          <w:p w:rsidR="008E4006" w:rsidRDefault="008E4006" w:rsidP="0016466F"/>
        </w:tc>
        <w:tc>
          <w:tcPr>
            <w:tcW w:w="1577" w:type="dxa"/>
            <w:vMerge/>
          </w:tcPr>
          <w:p w:rsidR="008E4006" w:rsidRDefault="008E4006" w:rsidP="0016466F"/>
        </w:tc>
        <w:tc>
          <w:tcPr>
            <w:tcW w:w="1276" w:type="dxa"/>
            <w:vMerge/>
          </w:tcPr>
          <w:p w:rsidR="008E4006" w:rsidRDefault="008E4006" w:rsidP="00577948"/>
        </w:tc>
        <w:tc>
          <w:tcPr>
            <w:tcW w:w="1134" w:type="dxa"/>
            <w:vMerge/>
          </w:tcPr>
          <w:p w:rsidR="008E4006" w:rsidRDefault="008E4006" w:rsidP="0016466F"/>
        </w:tc>
      </w:tr>
      <w:tr w:rsidR="008E4006" w:rsidRPr="00C203AF" w:rsidTr="00E66F9A">
        <w:trPr>
          <w:trHeight w:val="2760"/>
        </w:trPr>
        <w:tc>
          <w:tcPr>
            <w:tcW w:w="567" w:type="dxa"/>
            <w:vMerge/>
          </w:tcPr>
          <w:p w:rsidR="008E4006" w:rsidRDefault="008E4006" w:rsidP="0016466F"/>
        </w:tc>
        <w:tc>
          <w:tcPr>
            <w:tcW w:w="1843" w:type="dxa"/>
          </w:tcPr>
          <w:p w:rsidR="008E4006" w:rsidRDefault="008E4006" w:rsidP="0016466F">
            <w:r>
              <w:t>супруг</w:t>
            </w:r>
          </w:p>
        </w:tc>
        <w:tc>
          <w:tcPr>
            <w:tcW w:w="1701" w:type="dxa"/>
          </w:tcPr>
          <w:p w:rsidR="008E4006" w:rsidRDefault="008E4006" w:rsidP="0016466F"/>
        </w:tc>
        <w:tc>
          <w:tcPr>
            <w:tcW w:w="1541" w:type="dxa"/>
          </w:tcPr>
          <w:p w:rsidR="008E4006" w:rsidRDefault="008E4006" w:rsidP="008E4006">
            <w:r>
              <w:t>229 195,62</w:t>
            </w:r>
          </w:p>
        </w:tc>
        <w:tc>
          <w:tcPr>
            <w:tcW w:w="1621" w:type="dxa"/>
          </w:tcPr>
          <w:p w:rsidR="008E4006" w:rsidRDefault="008E4006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8E4006" w:rsidRDefault="008E4006" w:rsidP="00777237">
            <w:pPr>
              <w:jc w:val="center"/>
            </w:pPr>
            <w:r>
              <w:t>гараж</w:t>
            </w:r>
          </w:p>
        </w:tc>
        <w:tc>
          <w:tcPr>
            <w:tcW w:w="1153" w:type="dxa"/>
          </w:tcPr>
          <w:p w:rsidR="008E4006" w:rsidRDefault="008E4006" w:rsidP="00777237">
            <w:pPr>
              <w:jc w:val="center"/>
            </w:pPr>
            <w:r>
              <w:t>17,7</w:t>
            </w:r>
          </w:p>
        </w:tc>
        <w:tc>
          <w:tcPr>
            <w:tcW w:w="992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8E4006" w:rsidRDefault="008E4006" w:rsidP="00777237">
            <w:pPr>
              <w:jc w:val="center"/>
            </w:pPr>
            <w:r>
              <w:t>легковой автомобиль</w:t>
            </w:r>
          </w:p>
          <w:p w:rsidR="008E4006" w:rsidRDefault="008E4006" w:rsidP="00777237">
            <w:pPr>
              <w:jc w:val="center"/>
            </w:pPr>
            <w:r>
              <w:rPr>
                <w:lang w:val="en-US"/>
              </w:rPr>
              <w:t>CHEVROLET</w:t>
            </w:r>
            <w:r w:rsidRPr="009777AF">
              <w:t xml:space="preserve"> </w:t>
            </w:r>
            <w:r>
              <w:rPr>
                <w:lang w:val="en-US"/>
              </w:rPr>
              <w:t>NIVA</w:t>
            </w:r>
            <w:r>
              <w:t>, ВАЗ 212300-55</w:t>
            </w:r>
          </w:p>
        </w:tc>
        <w:tc>
          <w:tcPr>
            <w:tcW w:w="1577" w:type="dxa"/>
          </w:tcPr>
          <w:p w:rsidR="008E4006" w:rsidRDefault="008E4006" w:rsidP="00777237">
            <w:pPr>
              <w:jc w:val="center"/>
            </w:pPr>
            <w:r>
              <w:t>квартира</w:t>
            </w:r>
          </w:p>
          <w:p w:rsidR="008E4006" w:rsidRDefault="008E4006" w:rsidP="00777237">
            <w:pPr>
              <w:jc w:val="center"/>
            </w:pPr>
          </w:p>
        </w:tc>
        <w:tc>
          <w:tcPr>
            <w:tcW w:w="1276" w:type="dxa"/>
          </w:tcPr>
          <w:p w:rsidR="008E4006" w:rsidRDefault="008E4006" w:rsidP="0057373E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8E4006" w:rsidRDefault="008E4006" w:rsidP="00777237">
            <w:pPr>
              <w:jc w:val="center"/>
            </w:pPr>
            <w:r>
              <w:t>Россия</w:t>
            </w:r>
          </w:p>
        </w:tc>
      </w:tr>
      <w:tr w:rsidR="00B3559B" w:rsidRPr="00C203AF" w:rsidTr="00E66F9A">
        <w:trPr>
          <w:trHeight w:val="2760"/>
        </w:trPr>
        <w:tc>
          <w:tcPr>
            <w:tcW w:w="567" w:type="dxa"/>
            <w:vMerge w:val="restart"/>
          </w:tcPr>
          <w:p w:rsidR="00B3559B" w:rsidRDefault="00B3559B" w:rsidP="0016466F">
            <w:r>
              <w:t>9.</w:t>
            </w:r>
          </w:p>
        </w:tc>
        <w:tc>
          <w:tcPr>
            <w:tcW w:w="1843" w:type="dxa"/>
            <w:vMerge w:val="restart"/>
          </w:tcPr>
          <w:p w:rsidR="00B3559B" w:rsidRDefault="00B3559B" w:rsidP="0016466F">
            <w:r>
              <w:t>Позднякова</w:t>
            </w:r>
          </w:p>
          <w:p w:rsidR="00B3559B" w:rsidRDefault="00B3559B" w:rsidP="0016466F">
            <w:r>
              <w:t>Елена Викторовна</w:t>
            </w:r>
          </w:p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/>
          <w:p w:rsidR="00B3559B" w:rsidRDefault="00B3559B" w:rsidP="0016466F">
            <w:r>
              <w:lastRenderedPageBreak/>
              <w:t>супруг</w:t>
            </w:r>
          </w:p>
          <w:p w:rsidR="00B3559B" w:rsidRDefault="00B3559B" w:rsidP="0016466F"/>
          <w:p w:rsidR="00B3559B" w:rsidRDefault="00B3559B" w:rsidP="0016466F"/>
          <w:p w:rsidR="00B3559B" w:rsidRDefault="00B3559B" w:rsidP="0016466F"/>
        </w:tc>
        <w:tc>
          <w:tcPr>
            <w:tcW w:w="1701" w:type="dxa"/>
          </w:tcPr>
          <w:p w:rsidR="00B3559B" w:rsidRDefault="00B3559B" w:rsidP="008E4006">
            <w:r>
              <w:lastRenderedPageBreak/>
              <w:t>главный специалист сектора муниципальной службы, кадровой работы и профилактики коррупционных правонарушений</w:t>
            </w:r>
          </w:p>
        </w:tc>
        <w:tc>
          <w:tcPr>
            <w:tcW w:w="1541" w:type="dxa"/>
          </w:tcPr>
          <w:p w:rsidR="00B3559B" w:rsidRDefault="00B3559B" w:rsidP="008E4006">
            <w:r>
              <w:t>583 614,93</w:t>
            </w:r>
          </w:p>
        </w:tc>
        <w:tc>
          <w:tcPr>
            <w:tcW w:w="1621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B3559B" w:rsidRDefault="00B3559B" w:rsidP="00777237">
            <w:pPr>
              <w:jc w:val="center"/>
            </w:pPr>
            <w:r>
              <w:t>квартира</w:t>
            </w: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3559B" w:rsidRDefault="00B3559B" w:rsidP="0057373E">
            <w:pPr>
              <w:jc w:val="center"/>
            </w:pPr>
            <w:r>
              <w:t>88,1</w:t>
            </w:r>
          </w:p>
          <w:p w:rsidR="00B3559B" w:rsidRDefault="00B3559B" w:rsidP="0057373E">
            <w:pPr>
              <w:jc w:val="center"/>
            </w:pPr>
          </w:p>
          <w:p w:rsidR="00B3559B" w:rsidRDefault="00B3559B" w:rsidP="0057373E">
            <w:pPr>
              <w:jc w:val="center"/>
            </w:pPr>
            <w:r>
              <w:t>57,6</w:t>
            </w:r>
          </w:p>
        </w:tc>
        <w:tc>
          <w:tcPr>
            <w:tcW w:w="1134" w:type="dxa"/>
          </w:tcPr>
          <w:p w:rsidR="00B3559B" w:rsidRDefault="00B3559B" w:rsidP="00777237">
            <w:pPr>
              <w:jc w:val="center"/>
            </w:pPr>
            <w:r>
              <w:t>Россия</w:t>
            </w: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  <w:r>
              <w:t>Россия</w:t>
            </w:r>
          </w:p>
        </w:tc>
      </w:tr>
      <w:tr w:rsidR="00B3559B" w:rsidRPr="00C203AF" w:rsidTr="00E66F9A">
        <w:trPr>
          <w:trHeight w:val="2760"/>
        </w:trPr>
        <w:tc>
          <w:tcPr>
            <w:tcW w:w="567" w:type="dxa"/>
            <w:vMerge/>
          </w:tcPr>
          <w:p w:rsidR="00B3559B" w:rsidRDefault="00B3559B" w:rsidP="0016466F"/>
        </w:tc>
        <w:tc>
          <w:tcPr>
            <w:tcW w:w="1843" w:type="dxa"/>
            <w:vMerge/>
          </w:tcPr>
          <w:p w:rsidR="00B3559B" w:rsidRDefault="00B3559B" w:rsidP="0016466F"/>
        </w:tc>
        <w:tc>
          <w:tcPr>
            <w:tcW w:w="1701" w:type="dxa"/>
          </w:tcPr>
          <w:p w:rsidR="00B3559B" w:rsidRDefault="00B3559B" w:rsidP="0016466F"/>
        </w:tc>
        <w:tc>
          <w:tcPr>
            <w:tcW w:w="1541" w:type="dxa"/>
          </w:tcPr>
          <w:p w:rsidR="00B3559B" w:rsidRDefault="00B3559B" w:rsidP="008E4006">
            <w:r>
              <w:t>1 580 000,01</w:t>
            </w:r>
          </w:p>
        </w:tc>
        <w:tc>
          <w:tcPr>
            <w:tcW w:w="1621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B3559B" w:rsidRDefault="00B3559B" w:rsidP="00777237">
            <w:pPr>
              <w:jc w:val="center"/>
            </w:pPr>
            <w:r>
              <w:t>земельный участок</w:t>
            </w: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  <w:r>
              <w:t>нежилое здание</w:t>
            </w:r>
          </w:p>
        </w:tc>
        <w:tc>
          <w:tcPr>
            <w:tcW w:w="1153" w:type="dxa"/>
          </w:tcPr>
          <w:p w:rsidR="00B3559B" w:rsidRDefault="00B3559B" w:rsidP="00777237">
            <w:pPr>
              <w:jc w:val="center"/>
            </w:pPr>
            <w:r>
              <w:t>886,0</w:t>
            </w: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  <w:r>
              <w:t>60,7</w:t>
            </w:r>
          </w:p>
        </w:tc>
        <w:tc>
          <w:tcPr>
            <w:tcW w:w="992" w:type="dxa"/>
          </w:tcPr>
          <w:p w:rsidR="00B3559B" w:rsidRDefault="00B3559B" w:rsidP="00777237">
            <w:pPr>
              <w:jc w:val="center"/>
            </w:pPr>
            <w:r>
              <w:t>Россия</w:t>
            </w: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</w:p>
          <w:p w:rsidR="00B3559B" w:rsidRDefault="00B3559B" w:rsidP="00777237">
            <w:pPr>
              <w:jc w:val="center"/>
            </w:pPr>
            <w:r>
              <w:t>Россия</w:t>
            </w:r>
          </w:p>
        </w:tc>
        <w:tc>
          <w:tcPr>
            <w:tcW w:w="1116" w:type="dxa"/>
          </w:tcPr>
          <w:p w:rsidR="00B3559B" w:rsidRDefault="00B3559B" w:rsidP="007772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  <w:r>
              <w:t>ЙОТ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>RAV-4</w:t>
            </w:r>
          </w:p>
          <w:p w:rsidR="00B3559B" w:rsidRPr="00056E9E" w:rsidRDefault="00B3559B" w:rsidP="00777237">
            <w:pPr>
              <w:jc w:val="center"/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areg</w:t>
            </w:r>
            <w:proofErr w:type="spellEnd"/>
          </w:p>
        </w:tc>
        <w:tc>
          <w:tcPr>
            <w:tcW w:w="1577" w:type="dxa"/>
          </w:tcPr>
          <w:p w:rsidR="00B3559B" w:rsidRDefault="00B3559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3559B" w:rsidRDefault="00B3559B" w:rsidP="0057373E">
            <w:pPr>
              <w:jc w:val="center"/>
            </w:pPr>
            <w:r>
              <w:t>88,1</w:t>
            </w:r>
          </w:p>
        </w:tc>
        <w:tc>
          <w:tcPr>
            <w:tcW w:w="1134" w:type="dxa"/>
          </w:tcPr>
          <w:p w:rsidR="00B3559B" w:rsidRDefault="00B3559B" w:rsidP="00777237">
            <w:pPr>
              <w:jc w:val="center"/>
            </w:pPr>
            <w:r>
              <w:t>Россия</w:t>
            </w:r>
          </w:p>
        </w:tc>
      </w:tr>
      <w:tr w:rsidR="00B3559B" w:rsidRPr="00C203AF" w:rsidTr="00E66F9A">
        <w:trPr>
          <w:trHeight w:val="2760"/>
        </w:trPr>
        <w:tc>
          <w:tcPr>
            <w:tcW w:w="567" w:type="dxa"/>
            <w:vMerge/>
          </w:tcPr>
          <w:p w:rsidR="00B3559B" w:rsidRDefault="00B3559B" w:rsidP="0016466F"/>
        </w:tc>
        <w:tc>
          <w:tcPr>
            <w:tcW w:w="1843" w:type="dxa"/>
          </w:tcPr>
          <w:p w:rsidR="00B3559B" w:rsidRDefault="00B3559B" w:rsidP="0016466F">
            <w:r>
              <w:t>несовершеннолетний ребенок</w:t>
            </w:r>
          </w:p>
        </w:tc>
        <w:tc>
          <w:tcPr>
            <w:tcW w:w="1701" w:type="dxa"/>
          </w:tcPr>
          <w:p w:rsidR="00B3559B" w:rsidRDefault="00B3559B" w:rsidP="0016466F"/>
        </w:tc>
        <w:tc>
          <w:tcPr>
            <w:tcW w:w="1541" w:type="dxa"/>
          </w:tcPr>
          <w:p w:rsidR="00B3559B" w:rsidRDefault="00B3559B" w:rsidP="008E4006">
            <w:r>
              <w:t>-</w:t>
            </w:r>
          </w:p>
        </w:tc>
        <w:tc>
          <w:tcPr>
            <w:tcW w:w="1621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214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B3559B" w:rsidRDefault="00B3559B" w:rsidP="00777237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B3559B" w:rsidRDefault="00B3559B" w:rsidP="0077723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3559B" w:rsidRDefault="00B3559B" w:rsidP="00056E9E">
            <w:r>
              <w:t>88,1</w:t>
            </w:r>
          </w:p>
        </w:tc>
        <w:tc>
          <w:tcPr>
            <w:tcW w:w="1134" w:type="dxa"/>
          </w:tcPr>
          <w:p w:rsidR="00B3559B" w:rsidRDefault="00B3559B" w:rsidP="00777237">
            <w:pPr>
              <w:jc w:val="center"/>
            </w:pPr>
            <w:r>
              <w:t>Россия</w:t>
            </w:r>
          </w:p>
        </w:tc>
      </w:tr>
    </w:tbl>
    <w:p w:rsidR="00A87A57" w:rsidRDefault="00A87A57"/>
    <w:p w:rsidR="00FB7E09" w:rsidRDefault="00FB7E09"/>
    <w:p w:rsidR="00FB7E09" w:rsidRDefault="00FB7E09"/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p w:rsidR="00A87A57" w:rsidRDefault="00A87A57" w:rsidP="00A87A57">
      <w:pPr>
        <w:jc w:val="center"/>
      </w:pPr>
    </w:p>
    <w:sectPr w:rsidR="00A87A57" w:rsidSect="0029474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839BB"/>
    <w:multiLevelType w:val="hybridMultilevel"/>
    <w:tmpl w:val="F89C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FB"/>
    <w:rsid w:val="00007C60"/>
    <w:rsid w:val="00021A14"/>
    <w:rsid w:val="00032994"/>
    <w:rsid w:val="00056E9E"/>
    <w:rsid w:val="00090457"/>
    <w:rsid w:val="000A2100"/>
    <w:rsid w:val="000D67B9"/>
    <w:rsid w:val="000E3D9F"/>
    <w:rsid w:val="00106CDC"/>
    <w:rsid w:val="00112346"/>
    <w:rsid w:val="00123503"/>
    <w:rsid w:val="00142340"/>
    <w:rsid w:val="0014726C"/>
    <w:rsid w:val="00155DDE"/>
    <w:rsid w:val="001607D9"/>
    <w:rsid w:val="0016466F"/>
    <w:rsid w:val="001755C4"/>
    <w:rsid w:val="00186608"/>
    <w:rsid w:val="001912A4"/>
    <w:rsid w:val="001938A5"/>
    <w:rsid w:val="001A3383"/>
    <w:rsid w:val="001B3046"/>
    <w:rsid w:val="001E2F00"/>
    <w:rsid w:val="001F5152"/>
    <w:rsid w:val="00203D2C"/>
    <w:rsid w:val="00217729"/>
    <w:rsid w:val="00282D0F"/>
    <w:rsid w:val="0029474B"/>
    <w:rsid w:val="002D4AC5"/>
    <w:rsid w:val="002F52EA"/>
    <w:rsid w:val="00357639"/>
    <w:rsid w:val="00364CFB"/>
    <w:rsid w:val="003C0CDE"/>
    <w:rsid w:val="003C61F8"/>
    <w:rsid w:val="00416204"/>
    <w:rsid w:val="004441F0"/>
    <w:rsid w:val="004A4727"/>
    <w:rsid w:val="004E5405"/>
    <w:rsid w:val="004F14DF"/>
    <w:rsid w:val="004F5E42"/>
    <w:rsid w:val="00505C1C"/>
    <w:rsid w:val="00536671"/>
    <w:rsid w:val="0055403A"/>
    <w:rsid w:val="005672C1"/>
    <w:rsid w:val="0057373E"/>
    <w:rsid w:val="00577948"/>
    <w:rsid w:val="00580A25"/>
    <w:rsid w:val="0060200B"/>
    <w:rsid w:val="00621DB7"/>
    <w:rsid w:val="0063264E"/>
    <w:rsid w:val="006356E2"/>
    <w:rsid w:val="00651E05"/>
    <w:rsid w:val="0066339B"/>
    <w:rsid w:val="00675F8D"/>
    <w:rsid w:val="006A06AC"/>
    <w:rsid w:val="006A25BB"/>
    <w:rsid w:val="006C4BD7"/>
    <w:rsid w:val="006E7187"/>
    <w:rsid w:val="007659F2"/>
    <w:rsid w:val="007703C7"/>
    <w:rsid w:val="00771502"/>
    <w:rsid w:val="00777237"/>
    <w:rsid w:val="007A05E8"/>
    <w:rsid w:val="00803175"/>
    <w:rsid w:val="0083778A"/>
    <w:rsid w:val="008671DE"/>
    <w:rsid w:val="0087275B"/>
    <w:rsid w:val="008826F1"/>
    <w:rsid w:val="00882879"/>
    <w:rsid w:val="00890DA4"/>
    <w:rsid w:val="008B1393"/>
    <w:rsid w:val="008D46A8"/>
    <w:rsid w:val="008E4006"/>
    <w:rsid w:val="00900FA1"/>
    <w:rsid w:val="00922908"/>
    <w:rsid w:val="00957EE4"/>
    <w:rsid w:val="009777AF"/>
    <w:rsid w:val="00981DF1"/>
    <w:rsid w:val="009A1995"/>
    <w:rsid w:val="009C36DE"/>
    <w:rsid w:val="009F09B2"/>
    <w:rsid w:val="00A01398"/>
    <w:rsid w:val="00A0515B"/>
    <w:rsid w:val="00A366AA"/>
    <w:rsid w:val="00A5332C"/>
    <w:rsid w:val="00A87A57"/>
    <w:rsid w:val="00A9555B"/>
    <w:rsid w:val="00AC6D8D"/>
    <w:rsid w:val="00B04C7F"/>
    <w:rsid w:val="00B065E1"/>
    <w:rsid w:val="00B11C4A"/>
    <w:rsid w:val="00B25AEC"/>
    <w:rsid w:val="00B3559B"/>
    <w:rsid w:val="00B6199E"/>
    <w:rsid w:val="00B90B5D"/>
    <w:rsid w:val="00B963D1"/>
    <w:rsid w:val="00BD03AF"/>
    <w:rsid w:val="00C03C45"/>
    <w:rsid w:val="00C1001A"/>
    <w:rsid w:val="00C333D3"/>
    <w:rsid w:val="00C909A2"/>
    <w:rsid w:val="00C9715E"/>
    <w:rsid w:val="00CF7011"/>
    <w:rsid w:val="00D130C3"/>
    <w:rsid w:val="00D23393"/>
    <w:rsid w:val="00D4450A"/>
    <w:rsid w:val="00D67BF2"/>
    <w:rsid w:val="00E059B6"/>
    <w:rsid w:val="00E55B1A"/>
    <w:rsid w:val="00E77A1C"/>
    <w:rsid w:val="00E85B0E"/>
    <w:rsid w:val="00E90B41"/>
    <w:rsid w:val="00E95EDB"/>
    <w:rsid w:val="00EC4E92"/>
    <w:rsid w:val="00EF2C56"/>
    <w:rsid w:val="00F146FB"/>
    <w:rsid w:val="00F23BA1"/>
    <w:rsid w:val="00FB675B"/>
    <w:rsid w:val="00FB7E09"/>
    <w:rsid w:val="00FD077F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19BC-816D-496D-8221-12024A7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ых Ольга А.</dc:creator>
  <cp:lastModifiedBy>Ольга А. Бледных</cp:lastModifiedBy>
  <cp:revision>82</cp:revision>
  <cp:lastPrinted>2020-04-06T09:53:00Z</cp:lastPrinted>
  <dcterms:created xsi:type="dcterms:W3CDTF">2015-05-15T08:21:00Z</dcterms:created>
  <dcterms:modified xsi:type="dcterms:W3CDTF">2020-08-03T05:36:00Z</dcterms:modified>
</cp:coreProperties>
</file>